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DAD" w:rsidRPr="0043108F" w:rsidRDefault="00840DAD" w:rsidP="007C5B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00A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tbl>
      <w:tblPr>
        <w:tblW w:w="977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955"/>
      </w:tblGrid>
      <w:tr w:rsidR="007C5B31" w:rsidRPr="007C5B31" w:rsidTr="003E5DD8">
        <w:trPr>
          <w:trHeight w:hRule="exact" w:val="380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ДЕПУТАТОВ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Я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РОДНЕ-ПОКРОВСКИЙ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ОВЕТ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ЕНБУРГСКОГО РАЙОНА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7C5B31" w:rsidRPr="007C5B31" w:rsidRDefault="001D455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ретий </w:t>
            </w:r>
            <w:r w:rsidR="007C5B31"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зыв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7C5B31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 w:rsidRPr="007C5B31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Е Ш Е Н И 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AF68A4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7C5B31"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</w:t>
            </w:r>
          </w:p>
        </w:tc>
      </w:tr>
      <w:tr w:rsidR="007C5B31" w:rsidRPr="007C5B31" w:rsidTr="003E5DD8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AF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364A9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DC2E1C4" wp14:editId="385C233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0" t="0" r="33020" b="26670"/>
                      <wp:wrapNone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7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" o:spid="_x0000_s1026" style="position:absolute;margin-left:-5.55pt;margin-top:20.55pt;width:222.4pt;height:14.4pt;z-index:251660288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C364A9" w:rsidRPr="00C364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23838" w:rsidRPr="00C364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64A9" w:rsidRPr="00C364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</w:t>
            </w:r>
            <w:r w:rsidR="00A23838" w:rsidRPr="00C364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201</w:t>
            </w:r>
            <w:r w:rsidR="00C364A9" w:rsidRPr="00C364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830CC" w:rsidRPr="00C364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AF68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5B31" w:rsidRPr="007C5B31" w:rsidTr="003E5DD8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1C7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и дополнений в решение Совета депутатов муниципального образования </w:t>
            </w:r>
            <w:proofErr w:type="spellStart"/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родне</w:t>
            </w:r>
            <w:proofErr w:type="spellEnd"/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кровский сельсовет от 2</w:t>
            </w:r>
            <w:r w:rsidR="001C7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201</w:t>
            </w:r>
            <w:r w:rsidR="001C7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1C7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бюджете муниципального образования </w:t>
            </w:r>
            <w:proofErr w:type="spellStart"/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родне</w:t>
            </w:r>
            <w:proofErr w:type="spellEnd"/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кровский сельсовет Оренбургского района Оренбургской области на 201</w:t>
            </w:r>
            <w:r w:rsidR="001C7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период 201</w:t>
            </w:r>
            <w:r w:rsidR="001C7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1C7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5B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0DAD" w:rsidRPr="0043108F" w:rsidRDefault="00840DAD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1D4551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Руководствуясь Уставом </w:t>
      </w:r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-Покровский сельсовет Оренбургского района Оренбургской области и Положением о бюджетном процессе в муниципальном образовании </w:t>
      </w:r>
      <w:proofErr w:type="spellStart"/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-Покровский сельсовет Оренбургского района Оренбургской области, постановлений и распоряжений муниципального образования </w:t>
      </w:r>
      <w:proofErr w:type="spellStart"/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>-Покровский сельсовет Оренбургск</w:t>
      </w:r>
      <w:r w:rsidR="000C44BE">
        <w:rPr>
          <w:rFonts w:ascii="Times New Roman" w:hAnsi="Times New Roman" w:cs="Times New Roman"/>
          <w:sz w:val="28"/>
          <w:szCs w:val="28"/>
          <w:lang w:eastAsia="ru-RU"/>
        </w:rPr>
        <w:t>ого района Оренбургской области</w:t>
      </w:r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, Совет депутатов муниципального образования </w:t>
      </w:r>
      <w:proofErr w:type="spellStart"/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>-Покровский сельсовет Оренбургского района Оренбургской области решил:</w:t>
      </w:r>
    </w:p>
    <w:p w:rsidR="00840DAD" w:rsidRPr="0043108F" w:rsidRDefault="00840DAD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        1. Внести в решение Совета депутатов муниципального образования </w:t>
      </w:r>
      <w:proofErr w:type="spellStart"/>
      <w:r w:rsidRPr="0043108F">
        <w:rPr>
          <w:rFonts w:ascii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-Покровский сельсовет от 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C7F7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1C7F7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1C7F78">
        <w:rPr>
          <w:rFonts w:ascii="Times New Roman" w:hAnsi="Times New Roman" w:cs="Times New Roman"/>
          <w:sz w:val="28"/>
          <w:szCs w:val="28"/>
          <w:lang w:eastAsia="ru-RU"/>
        </w:rPr>
        <w:t xml:space="preserve">116 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</w:t>
      </w:r>
      <w:proofErr w:type="spellStart"/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>-Покровский сельсовет Оренбургского района Оренбургской области на 201</w:t>
      </w:r>
      <w:r w:rsidR="001C7F7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1C7F7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и 20</w:t>
      </w:r>
      <w:r w:rsidR="001C7F7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годов»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3F308A" w:rsidRPr="003F308A" w:rsidRDefault="00840DAD" w:rsidP="003F308A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         1.1. 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основные характеристики бюджета муниципального образования </w:t>
      </w:r>
      <w:proofErr w:type="spellStart"/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-Покровский сельсовет Оренбургского района Оренбургской области </w:t>
      </w:r>
      <w:r w:rsidR="0017155E" w:rsidRPr="0017155E">
        <w:rPr>
          <w:rFonts w:ascii="Times New Roman" w:hAnsi="Times New Roman" w:cs="Times New Roman"/>
          <w:sz w:val="28"/>
          <w:szCs w:val="28"/>
          <w:lang w:eastAsia="ru-RU"/>
        </w:rPr>
        <w:t>на 201</w:t>
      </w:r>
      <w:r w:rsidR="001C7F7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17155E"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1C7F7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7155E"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 и 20</w:t>
      </w:r>
      <w:r w:rsidR="001C7F7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17155E"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>годы:</w:t>
      </w:r>
    </w:p>
    <w:p w:rsidR="003F308A" w:rsidRPr="00A87487" w:rsidRDefault="003F308A" w:rsidP="003F308A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748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) прогнозируемый общий объем доходов бюджета </w:t>
      </w:r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>на 201</w:t>
      </w:r>
      <w:r w:rsidR="008B2663" w:rsidRPr="00A8748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8B2663" w:rsidRPr="00A87487">
        <w:rPr>
          <w:rFonts w:ascii="Times New Roman" w:hAnsi="Times New Roman" w:cs="Times New Roman"/>
          <w:sz w:val="28"/>
          <w:szCs w:val="28"/>
          <w:lang w:eastAsia="ru-RU"/>
        </w:rPr>
        <w:t>78706,80</w:t>
      </w:r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A87487" w:rsidRPr="00A8748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7</w:t>
      </w:r>
      <w:r w:rsidR="00A87487" w:rsidRPr="00A87487">
        <w:rPr>
          <w:rFonts w:ascii="Times New Roman" w:hAnsi="Times New Roman" w:cs="Times New Roman"/>
          <w:sz w:val="28"/>
          <w:szCs w:val="28"/>
          <w:lang w:eastAsia="ru-RU"/>
        </w:rPr>
        <w:t>9586,00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A87487" w:rsidRPr="00A8748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87487" w:rsidRPr="00A87487">
        <w:rPr>
          <w:rFonts w:ascii="Times New Roman" w:hAnsi="Times New Roman" w:cs="Times New Roman"/>
          <w:sz w:val="28"/>
          <w:szCs w:val="28"/>
          <w:lang w:eastAsia="ru-RU"/>
        </w:rPr>
        <w:t>82842,00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308A" w:rsidRPr="00A87487" w:rsidRDefault="003F308A" w:rsidP="003F308A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7487">
        <w:rPr>
          <w:rFonts w:ascii="Times New Roman" w:hAnsi="Times New Roman" w:cs="Times New Roman"/>
          <w:sz w:val="28"/>
          <w:szCs w:val="28"/>
          <w:lang w:eastAsia="ru-RU"/>
        </w:rPr>
        <w:t>2) общий объем расходов бюджета</w:t>
      </w:r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на 201</w:t>
      </w:r>
      <w:r w:rsidR="00A87487" w:rsidRPr="00A8748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proofErr w:type="gramStart"/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>–в</w:t>
      </w:r>
      <w:proofErr w:type="gramEnd"/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сумме </w:t>
      </w:r>
      <w:r w:rsidR="00C81799" w:rsidRPr="00A8748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A87487" w:rsidRPr="00A87487">
        <w:rPr>
          <w:rFonts w:ascii="Times New Roman" w:hAnsi="Times New Roman" w:cs="Times New Roman"/>
          <w:sz w:val="28"/>
          <w:szCs w:val="28"/>
          <w:lang w:eastAsia="ru-RU"/>
        </w:rPr>
        <w:t>4276,01</w:t>
      </w:r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на 201</w:t>
      </w:r>
      <w:r w:rsidR="00A87487" w:rsidRPr="00A8748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год - в сумме 7</w:t>
      </w:r>
      <w:r w:rsidR="00A87487" w:rsidRPr="00A87487">
        <w:rPr>
          <w:rFonts w:ascii="Times New Roman" w:hAnsi="Times New Roman" w:cs="Times New Roman"/>
          <w:sz w:val="28"/>
          <w:szCs w:val="28"/>
          <w:lang w:eastAsia="ru-RU"/>
        </w:rPr>
        <w:t>7604,00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 тыс. рублей, в том числе условно утвержденные расходы в сумме 1</w:t>
      </w:r>
      <w:r w:rsidR="00A87487" w:rsidRPr="00A87487">
        <w:rPr>
          <w:rFonts w:ascii="Times New Roman" w:hAnsi="Times New Roman" w:cs="Times New Roman"/>
          <w:sz w:val="28"/>
          <w:szCs w:val="28"/>
          <w:lang w:eastAsia="ru-RU"/>
        </w:rPr>
        <w:t>982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>,00 тыс. рублей и на 20</w:t>
      </w:r>
      <w:r w:rsidR="00A87487" w:rsidRPr="00A8748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7</w:t>
      </w:r>
      <w:r w:rsidR="00A87487" w:rsidRPr="00A87487">
        <w:rPr>
          <w:rFonts w:ascii="Times New Roman" w:hAnsi="Times New Roman" w:cs="Times New Roman"/>
          <w:sz w:val="28"/>
          <w:szCs w:val="28"/>
          <w:lang w:eastAsia="ru-RU"/>
        </w:rPr>
        <w:t>8715,00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 в том числе условно утвержденные расходы в сумме </w:t>
      </w:r>
      <w:r w:rsidR="00A87487" w:rsidRPr="00A87487">
        <w:rPr>
          <w:rFonts w:ascii="Times New Roman" w:hAnsi="Times New Roman" w:cs="Times New Roman"/>
          <w:sz w:val="28"/>
          <w:szCs w:val="28"/>
          <w:lang w:eastAsia="ru-RU"/>
        </w:rPr>
        <w:t>4127,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>00 тыс. рублей;</w:t>
      </w:r>
    </w:p>
    <w:p w:rsidR="003F308A" w:rsidRPr="00A87487" w:rsidRDefault="003F308A" w:rsidP="003F308A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7487">
        <w:rPr>
          <w:rFonts w:ascii="Times New Roman" w:hAnsi="Times New Roman" w:cs="Times New Roman"/>
          <w:sz w:val="28"/>
          <w:szCs w:val="28"/>
          <w:lang w:eastAsia="ru-RU"/>
        </w:rPr>
        <w:t>3) прогнозируемый дефицит бюджета</w:t>
      </w:r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на 201</w:t>
      </w:r>
      <w:r w:rsidR="00A87487" w:rsidRPr="00A8748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87487" w:rsidRPr="00A87487">
        <w:rPr>
          <w:rFonts w:ascii="Times New Roman" w:hAnsi="Times New Roman" w:cs="Times New Roman"/>
          <w:sz w:val="28"/>
          <w:szCs w:val="28"/>
          <w:lang w:eastAsia="ru-RU"/>
        </w:rPr>
        <w:t>-5569,21</w:t>
      </w:r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на 201</w:t>
      </w:r>
      <w:r w:rsidR="00A87487" w:rsidRPr="00A8748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0,0 тыс. рублей и на 20</w:t>
      </w:r>
      <w:r w:rsidR="00A87487" w:rsidRPr="00A8748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0,0 тыс. рублей;</w:t>
      </w:r>
    </w:p>
    <w:p w:rsidR="00840DAD" w:rsidRPr="00A87487" w:rsidRDefault="003F308A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7487">
        <w:rPr>
          <w:rFonts w:ascii="Times New Roman" w:hAnsi="Times New Roman" w:cs="Times New Roman"/>
          <w:sz w:val="28"/>
          <w:szCs w:val="28"/>
          <w:lang w:eastAsia="ru-RU"/>
        </w:rPr>
        <w:t>4) верхний предел муниципального внутреннего долга, в том числе, верхний предел по муниципальным гарантиям на 1 января 2019 года не прогнозируется и на 1 января 2020 года не прогнозируется.</w:t>
      </w:r>
    </w:p>
    <w:p w:rsidR="00C24F94" w:rsidRPr="0043108F" w:rsidRDefault="00C24F94" w:rsidP="00BA2CF1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1.2  </w:t>
      </w:r>
      <w:r w:rsidRPr="00C24F94">
        <w:rPr>
          <w:rFonts w:ascii="Times New Roman" w:hAnsi="Times New Roman" w:cs="Times New Roman"/>
          <w:sz w:val="28"/>
          <w:szCs w:val="28"/>
          <w:lang w:eastAsia="ru-RU"/>
        </w:rPr>
        <w:t>Внесение изменений в Приложение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5 поступление доходов в бюджет </w:t>
      </w:r>
      <w:r w:rsidRPr="00C24F94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C24F94">
        <w:rPr>
          <w:rFonts w:ascii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C24F94">
        <w:rPr>
          <w:rFonts w:ascii="Times New Roman" w:hAnsi="Times New Roman" w:cs="Times New Roman"/>
          <w:sz w:val="28"/>
          <w:szCs w:val="28"/>
          <w:lang w:eastAsia="ru-RU"/>
        </w:rPr>
        <w:t>-Покровский сельсовет Оренбургского района Оренбургской области на 201</w:t>
      </w:r>
      <w:r w:rsidR="001C7F7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C24F94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1C7F7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C24F94">
        <w:rPr>
          <w:rFonts w:ascii="Times New Roman" w:hAnsi="Times New Roman" w:cs="Times New Roman"/>
          <w:sz w:val="28"/>
          <w:szCs w:val="28"/>
          <w:lang w:eastAsia="ru-RU"/>
        </w:rPr>
        <w:t xml:space="preserve"> и 20</w:t>
      </w:r>
      <w:r w:rsidR="001C7F7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C24F94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1 </w:t>
      </w:r>
    </w:p>
    <w:p w:rsidR="00840DAD" w:rsidRPr="0043108F" w:rsidRDefault="00840DAD" w:rsidP="00BA2CF1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1.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ение изменений в Приложение № 6 распределение бюджетных ассигнований бюджета муниципального образования </w:t>
      </w:r>
      <w:proofErr w:type="spellStart"/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родне</w:t>
      </w:r>
      <w:proofErr w:type="spellEnd"/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Покровский сельсовет Оренбургского района Оренбургской области на 201</w:t>
      </w:r>
      <w:r w:rsidR="001C7F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132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на плановый период 201</w:t>
      </w:r>
      <w:r w:rsidR="001C7F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132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1C7F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32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делам и подразделам расходов классификации расходов бюджетов, согласно Приложению №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0DAD" w:rsidRPr="0043108F" w:rsidRDefault="00840DAD" w:rsidP="00BA2CF1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1.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ение изменений в Приложение №7 ведомственную структуру расходов бюджета муниципального образования </w:t>
      </w:r>
      <w:proofErr w:type="spellStart"/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родне</w:t>
      </w:r>
      <w:proofErr w:type="spellEnd"/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Покровский сельсовет Оренбургского района Оренбургской области на 201</w:t>
      </w:r>
      <w:r w:rsidR="001C7F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на плановый период 201</w:t>
      </w:r>
      <w:r w:rsidR="001C7F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1C7F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огласно Приложению №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840DAD" w:rsidRDefault="00840DAD" w:rsidP="00BA2CF1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1.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ение изменений в Приложение №9 распределение бюджетных ассигнований 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а муниципального образования </w:t>
      </w:r>
      <w:proofErr w:type="spellStart"/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родне</w:t>
      </w:r>
      <w:proofErr w:type="spellEnd"/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Покровский сельсовет 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1C7F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1</w:t>
      </w:r>
      <w:r w:rsidR="001C7F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1C7F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(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ых программ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не программным направлениям деятельности) согласно Приложению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1715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44BE" w:rsidRDefault="00E35E9A" w:rsidP="000C44BE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          1.</w:t>
      </w:r>
      <w:r w:rsidR="00C24F9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 Реестр нормативных документов, на основании которых внесены изменения и дополнения в бюджет МО </w:t>
      </w:r>
      <w:proofErr w:type="spellStart"/>
      <w:r w:rsidRPr="0017155E">
        <w:rPr>
          <w:rFonts w:ascii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17155E">
        <w:rPr>
          <w:rFonts w:ascii="Times New Roman" w:hAnsi="Times New Roman" w:cs="Times New Roman"/>
          <w:sz w:val="28"/>
          <w:szCs w:val="28"/>
          <w:lang w:eastAsia="ru-RU"/>
        </w:rPr>
        <w:t>-Покровский сельсовет Оренбургского района Оренбургской области  на 201</w:t>
      </w:r>
      <w:r w:rsidR="001C7F7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 год согласно Приложению №</w:t>
      </w:r>
      <w:r w:rsidR="00C24F94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0C44BE" w:rsidRDefault="00840DAD" w:rsidP="000C44B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>2. Настоящее решение подлежит передаче в уполномоченный орган исполнительной власти Оренбургской области для включения в областной регистр муниципал</w:t>
      </w:r>
      <w:r w:rsidR="000C44BE">
        <w:rPr>
          <w:rFonts w:ascii="Times New Roman" w:hAnsi="Times New Roman" w:cs="Times New Roman"/>
          <w:sz w:val="28"/>
          <w:szCs w:val="28"/>
          <w:lang w:eastAsia="ru-RU"/>
        </w:rPr>
        <w:t>ьных нормативных правовых актов.</w:t>
      </w:r>
    </w:p>
    <w:p w:rsidR="00840DAD" w:rsidRPr="0043108F" w:rsidRDefault="00840DAD" w:rsidP="000C44B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 3. </w:t>
      </w:r>
      <w:proofErr w:type="gramStart"/>
      <w:r w:rsidRPr="0043108F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 Совета депутатов муниципального образования </w:t>
      </w:r>
      <w:proofErr w:type="spellStart"/>
      <w:r w:rsidRPr="0043108F">
        <w:rPr>
          <w:rFonts w:ascii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43108F">
        <w:rPr>
          <w:rFonts w:ascii="Times New Roman" w:hAnsi="Times New Roman" w:cs="Times New Roman"/>
          <w:sz w:val="28"/>
          <w:szCs w:val="28"/>
          <w:lang w:eastAsia="ru-RU"/>
        </w:rPr>
        <w:t>-Покровский сельсовет Оренбургского района Оренбургской области (Кабано</w:t>
      </w:r>
      <w:r w:rsidR="001D4551">
        <w:rPr>
          <w:rFonts w:ascii="Times New Roman" w:hAnsi="Times New Roman" w:cs="Times New Roman"/>
          <w:sz w:val="28"/>
          <w:szCs w:val="28"/>
          <w:lang w:eastAsia="ru-RU"/>
        </w:rPr>
        <w:t xml:space="preserve">ва М.В.) и главного бухгалтера 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proofErr w:type="spellStart"/>
      <w:r w:rsidRPr="0043108F">
        <w:rPr>
          <w:rFonts w:ascii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43108F">
        <w:rPr>
          <w:rFonts w:ascii="Times New Roman" w:hAnsi="Times New Roman" w:cs="Times New Roman"/>
          <w:sz w:val="28"/>
          <w:szCs w:val="28"/>
          <w:lang w:eastAsia="ru-RU"/>
        </w:rPr>
        <w:t>-Покровский сельсовет Оренбургского района Оренбургской области Ершову Т.Н.</w:t>
      </w: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4. Настоящее</w:t>
      </w:r>
      <w:r w:rsidR="001D4551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 вступает в силу после 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обнародования в общественных местах МО </w:t>
      </w:r>
      <w:proofErr w:type="spellStart"/>
      <w:r w:rsidRPr="0043108F">
        <w:rPr>
          <w:rFonts w:ascii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43108F">
        <w:rPr>
          <w:rFonts w:ascii="Times New Roman" w:hAnsi="Times New Roman" w:cs="Times New Roman"/>
          <w:sz w:val="28"/>
          <w:szCs w:val="28"/>
          <w:lang w:eastAsia="ru-RU"/>
        </w:rPr>
        <w:t>-Покровский сельсовет.</w:t>
      </w: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– </w:t>
      </w:r>
    </w:p>
    <w:p w:rsidR="00840DAD" w:rsidRPr="0043108F" w:rsidRDefault="005A6025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редседатель Совета депутатов </w:t>
      </w:r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     </w:t>
      </w:r>
      <w:r w:rsidR="00840DA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>Ю.В.Гомзов</w:t>
      </w:r>
      <w:proofErr w:type="spellEnd"/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840DAD" w:rsidRPr="0043108F" w:rsidRDefault="00840DAD" w:rsidP="00BA2CF1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5DD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</w:t>
      </w:r>
    </w:p>
    <w:p w:rsidR="003E5DD8" w:rsidRPr="003E5DD8" w:rsidRDefault="003E5DD8" w:rsidP="003E5D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548"/>
        <w:gridCol w:w="8100"/>
      </w:tblGrid>
      <w:tr w:rsidR="00A23838" w:rsidRPr="003E5DD8" w:rsidTr="001C7F78">
        <w:tc>
          <w:tcPr>
            <w:tcW w:w="1548" w:type="dxa"/>
            <w:shd w:val="clear" w:color="auto" w:fill="auto"/>
          </w:tcPr>
          <w:p w:rsidR="00A23838" w:rsidRPr="003E5DD8" w:rsidRDefault="00A23838" w:rsidP="001C7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слано:</w:t>
            </w:r>
          </w:p>
        </w:tc>
        <w:tc>
          <w:tcPr>
            <w:tcW w:w="8100" w:type="dxa"/>
            <w:shd w:val="clear" w:color="auto" w:fill="auto"/>
          </w:tcPr>
          <w:p w:rsidR="00A23838" w:rsidRPr="003E5DD8" w:rsidRDefault="00A23838" w:rsidP="001C7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ой  комиссии  по  бюджетной, налоговой и финансовой  политике собственности  и  экономическим  вопросам, Ершовой Т.Н.., Ревизионной комиссии,    прокуратуре  района, в  дело </w:t>
            </w:r>
          </w:p>
        </w:tc>
      </w:tr>
    </w:tbl>
    <w:p w:rsidR="003E5DD8" w:rsidRPr="003E5DD8" w:rsidRDefault="003E5DD8" w:rsidP="003E5D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5B31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                     </w:t>
      </w:r>
    </w:p>
    <w:p w:rsidR="007C5B31" w:rsidRDefault="007C5B31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C5B31" w:rsidRDefault="007C5B31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7C5B31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A6025" w:rsidRDefault="005A6025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A6025" w:rsidRDefault="005A6025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24D78" w:rsidRPr="00124D78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</w:t>
      </w:r>
      <w:r w:rsidR="007C5B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1D455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124D78"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 w:rsidR="00C24F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124D78" w:rsidRPr="00124D7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решению Совета депутатов</w:t>
      </w:r>
    </w:p>
    <w:p w:rsidR="00124D78" w:rsidRPr="00124D7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124D78" w:rsidRPr="00124D7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родне-Покровский сельсовет</w:t>
      </w:r>
    </w:p>
    <w:p w:rsidR="00124D78" w:rsidRPr="00124D7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го района</w:t>
      </w:r>
    </w:p>
    <w:p w:rsidR="00124D78" w:rsidRPr="00124D7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й области</w:t>
      </w:r>
    </w:p>
    <w:p w:rsidR="00A23838" w:rsidRPr="001C7F78" w:rsidRDefault="00124D78" w:rsidP="00A2383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C7F78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                                 </w:t>
      </w:r>
      <w:r w:rsidR="00C24F94" w:rsidRPr="001C7F78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      </w:t>
      </w:r>
      <w:r w:rsidR="00A23838" w:rsidRPr="001C7F78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</w:t>
      </w:r>
      <w:r w:rsidR="00AF68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 10 апреля 2018 №133</w:t>
      </w:r>
    </w:p>
    <w:p w:rsidR="00A23838" w:rsidRPr="00124D78" w:rsidRDefault="00A23838" w:rsidP="00A2383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24D78" w:rsidRPr="00124D7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="00C24F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Start"/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proofErr w:type="gramEnd"/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ести изменения в приложение №5  поступление доходов в бюджет муниципального образования </w:t>
      </w:r>
      <w:proofErr w:type="spellStart"/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родне</w:t>
      </w:r>
      <w:proofErr w:type="spellEnd"/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Покровский сельсовет оренбургского района Оренбургской области на 201</w:t>
      </w:r>
      <w:r w:rsidR="001C7F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W w:w="9665" w:type="dxa"/>
        <w:tblInd w:w="-106" w:type="dxa"/>
        <w:tblLook w:val="00A0" w:firstRow="1" w:lastRow="0" w:firstColumn="1" w:lastColumn="0" w:noHBand="0" w:noVBand="0"/>
      </w:tblPr>
      <w:tblGrid>
        <w:gridCol w:w="5762"/>
        <w:gridCol w:w="2617"/>
        <w:gridCol w:w="1286"/>
      </w:tblGrid>
      <w:tr w:rsidR="002E62A8" w:rsidRPr="00124D78" w:rsidTr="00B04BEC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доход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78" w:rsidRPr="00124D78" w:rsidRDefault="00124D78" w:rsidP="001C7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1C7F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24D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2E62A8" w:rsidRPr="00124D78" w:rsidTr="00B04BEC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FF" w:rsidRPr="00B121FF" w:rsidRDefault="00B121FF" w:rsidP="00B121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"Доходы бюджета - ВСЕГО: </w:t>
            </w:r>
          </w:p>
          <w:p w:rsidR="00B121FF" w:rsidRPr="00B121FF" w:rsidRDefault="00B121FF" w:rsidP="00B121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 том числе</w:t>
            </w:r>
            <w:proofErr w:type="gramStart"/>
            <w:r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"</w:t>
            </w:r>
            <w:proofErr w:type="gramEnd"/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FF" w:rsidRPr="00B121FF" w:rsidRDefault="00B121FF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FF" w:rsidRPr="00B121FF" w:rsidRDefault="00B121FF" w:rsidP="006B61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  <w:r w:rsidR="006B619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270,80</w:t>
            </w:r>
          </w:p>
        </w:tc>
      </w:tr>
      <w:tr w:rsidR="002E62A8" w:rsidRPr="00124D78" w:rsidTr="00B04BEC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BD9" w:rsidRPr="00B121FF" w:rsidRDefault="00AB4E79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E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BD9" w:rsidRPr="00B121FF" w:rsidRDefault="00AB4E79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E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0 2 00 00000 00 0000 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BD9" w:rsidRPr="00B121FF" w:rsidRDefault="00B121FF" w:rsidP="006B61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  <w:r w:rsidR="006B619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270,80</w:t>
            </w:r>
          </w:p>
        </w:tc>
      </w:tr>
      <w:tr w:rsidR="002E62A8" w:rsidRPr="00124D78" w:rsidTr="00B04BEC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BD9" w:rsidRPr="00522BD9" w:rsidRDefault="00AB4E79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E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BD9" w:rsidRPr="00522BD9" w:rsidRDefault="00AB4E79" w:rsidP="00C81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E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0 2 02 00000 00 0000 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BD9" w:rsidRPr="00522BD9" w:rsidRDefault="00522BD9" w:rsidP="006B61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2BD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  <w:r w:rsidR="006B619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270,80</w:t>
            </w:r>
          </w:p>
        </w:tc>
      </w:tr>
      <w:tr w:rsidR="00AB4E79" w:rsidRPr="00124D78" w:rsidTr="00B04BEC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E79" w:rsidRPr="00AB4E79" w:rsidRDefault="00AB4E79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E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на реализацию федеральных целевых программ (молодые семьи)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E79" w:rsidRPr="00AB4E79" w:rsidRDefault="006B6191" w:rsidP="00C81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2 02 49999 10 0051 15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E79" w:rsidRPr="00AB4E79" w:rsidRDefault="006B6191" w:rsidP="002E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1143,80</w:t>
            </w:r>
          </w:p>
        </w:tc>
      </w:tr>
      <w:tr w:rsidR="002E62A8" w:rsidRPr="00124D78" w:rsidTr="00B04BEC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BEC" w:rsidRPr="00124D78" w:rsidRDefault="00AB4E79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E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BEC" w:rsidRPr="00124D78" w:rsidRDefault="00AB4E79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2 02 49999 10 0216 15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BEC" w:rsidRPr="00124D78" w:rsidRDefault="00522BD9" w:rsidP="00AB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AB4E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0</w:t>
            </w:r>
            <w:r w:rsidR="002E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B4E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2E62A8" w:rsidRPr="00124D78" w:rsidTr="00B04BEC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BEC" w:rsidRPr="00124D78" w:rsidRDefault="00AB4E79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E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 на повышение заработной платы работникам муниципальных учреждений культуры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BEC" w:rsidRPr="00124D78" w:rsidRDefault="00AB4E79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E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2 02 49999 10 1030 15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BEC" w:rsidRPr="00124D78" w:rsidRDefault="00522BD9" w:rsidP="00AB4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AB4E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7</w:t>
            </w:r>
            <w:r w:rsidR="002E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B4E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2E62A8" w:rsidRPr="00124D78" w:rsidTr="00B04BEC">
        <w:trPr>
          <w:trHeight w:val="27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8 50 00000 00 0000 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D78" w:rsidRPr="00124D78" w:rsidRDefault="006B6191" w:rsidP="002E62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8706,80</w:t>
            </w:r>
          </w:p>
        </w:tc>
      </w:tr>
    </w:tbl>
    <w:p w:rsidR="003E5DD8" w:rsidRDefault="003E5DD8" w:rsidP="00BA2C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A6025" w:rsidRDefault="005A6025" w:rsidP="00BA2C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F68A4" w:rsidRDefault="00AF68A4" w:rsidP="00A2383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F68A4" w:rsidRDefault="00AF68A4" w:rsidP="00A2383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F68A4" w:rsidRDefault="00AF68A4" w:rsidP="00A2383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0DAD" w:rsidRPr="0043108F" w:rsidRDefault="00840DAD" w:rsidP="00A2383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</w:t>
      </w:r>
      <w:r w:rsidR="00C24F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840DAD" w:rsidRPr="0043108F" w:rsidRDefault="00840DAD" w:rsidP="00A2383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решению Совета депутатов</w:t>
      </w:r>
    </w:p>
    <w:p w:rsidR="00840DAD" w:rsidRPr="0043108F" w:rsidRDefault="00840DAD" w:rsidP="00A2383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840DAD" w:rsidRPr="0043108F" w:rsidRDefault="00840DAD" w:rsidP="00A2383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родне</w:t>
      </w:r>
      <w:proofErr w:type="spellEnd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Покровский сельсовет</w:t>
      </w:r>
    </w:p>
    <w:p w:rsidR="00840DAD" w:rsidRPr="0043108F" w:rsidRDefault="00840DAD" w:rsidP="00A2383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го района</w:t>
      </w:r>
    </w:p>
    <w:p w:rsidR="005A6025" w:rsidRPr="00124D78" w:rsidRDefault="00840DAD" w:rsidP="00A2383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й области</w:t>
      </w:r>
      <w:r w:rsidR="005A6025"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</w:t>
      </w:r>
      <w:r w:rsidR="005A602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="00A23838" w:rsidRPr="00A238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AF68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 10 апреля 2018 №133</w:t>
      </w:r>
    </w:p>
    <w:p w:rsidR="00840DAD" w:rsidRPr="0043108F" w:rsidRDefault="00840DAD" w:rsidP="00BA2CF1">
      <w:pPr>
        <w:pStyle w:val="a5"/>
      </w:pPr>
    </w:p>
    <w:p w:rsidR="00840DAD" w:rsidRPr="0043108F" w:rsidRDefault="00840DAD" w:rsidP="00BA2CF1">
      <w:pPr>
        <w:pStyle w:val="a5"/>
        <w:jc w:val="center"/>
        <w:rPr>
          <w:b/>
          <w:bCs/>
          <w:caps/>
        </w:rPr>
      </w:pPr>
      <w:r w:rsidRPr="0043108F">
        <w:rPr>
          <w:b/>
          <w:bCs/>
        </w:rPr>
        <w:t>1.</w:t>
      </w:r>
      <w:r w:rsidR="00C24F94">
        <w:rPr>
          <w:b/>
          <w:bCs/>
        </w:rPr>
        <w:t>3</w:t>
      </w:r>
      <w:r w:rsidRPr="0043108F">
        <w:rPr>
          <w:b/>
          <w:bCs/>
        </w:rPr>
        <w:t xml:space="preserve"> </w:t>
      </w:r>
      <w:r w:rsidRPr="0043108F">
        <w:rPr>
          <w:b/>
          <w:bCs/>
        </w:rPr>
        <w:tab/>
        <w:t>ВНЕСТИ ИЗМЕНЕНИЯ В ПРИЛОЖЕНИЕ № 6 РАСПРЕДЕЛЕНИЕ БЮДЖЕТНЫХ АССИГНОВАНИЙ БЮДЖЕТА МУНИЦИПАЛЬНОГО ОБРАЗОВАНИЯ ПОДГОРОДНЕ-ПОКРОВСКИЙ СЕЛЬСОВЕТ</w:t>
      </w:r>
      <w:r w:rsidRPr="0043108F">
        <w:rPr>
          <w:b/>
          <w:bCs/>
          <w:caps/>
        </w:rPr>
        <w:t xml:space="preserve"> оренбургского района Оренбургской области</w:t>
      </w:r>
    </w:p>
    <w:p w:rsidR="00840DAD" w:rsidRPr="0043108F" w:rsidRDefault="00840DAD" w:rsidP="00BA2CF1">
      <w:pPr>
        <w:pStyle w:val="a5"/>
        <w:jc w:val="center"/>
        <w:rPr>
          <w:b/>
          <w:bCs/>
        </w:rPr>
      </w:pPr>
      <w:r w:rsidRPr="0043108F">
        <w:rPr>
          <w:b/>
          <w:bCs/>
        </w:rPr>
        <w:t>НА 201</w:t>
      </w:r>
      <w:r w:rsidR="00483230">
        <w:rPr>
          <w:b/>
          <w:bCs/>
        </w:rPr>
        <w:t>8</w:t>
      </w:r>
      <w:r w:rsidRPr="0043108F">
        <w:rPr>
          <w:b/>
          <w:bCs/>
        </w:rPr>
        <w:t xml:space="preserve"> ГОД</w:t>
      </w:r>
      <w:r w:rsidR="00132DDF">
        <w:rPr>
          <w:b/>
          <w:bCs/>
        </w:rPr>
        <w:t xml:space="preserve"> и на ПЛАНОВЫЙ ПЕРИОД 201</w:t>
      </w:r>
      <w:r w:rsidR="00483230">
        <w:rPr>
          <w:b/>
          <w:bCs/>
        </w:rPr>
        <w:t>9</w:t>
      </w:r>
      <w:proofErr w:type="gramStart"/>
      <w:r w:rsidR="00132DDF">
        <w:rPr>
          <w:b/>
          <w:bCs/>
        </w:rPr>
        <w:t xml:space="preserve"> И</w:t>
      </w:r>
      <w:proofErr w:type="gramEnd"/>
      <w:r w:rsidR="00132DDF">
        <w:rPr>
          <w:b/>
          <w:bCs/>
        </w:rPr>
        <w:t xml:space="preserve"> 20</w:t>
      </w:r>
      <w:r w:rsidR="00483230">
        <w:rPr>
          <w:b/>
          <w:bCs/>
        </w:rPr>
        <w:t>20</w:t>
      </w:r>
      <w:r w:rsidR="00132DDF">
        <w:rPr>
          <w:b/>
          <w:bCs/>
        </w:rPr>
        <w:t xml:space="preserve"> ГОДОВ</w:t>
      </w:r>
      <w:r w:rsidRPr="0043108F">
        <w:rPr>
          <w:b/>
          <w:bCs/>
        </w:rPr>
        <w:t xml:space="preserve"> ПО РАЗДЕЛАМ И ПОДРАЗДЕЛАМ</w:t>
      </w:r>
    </w:p>
    <w:p w:rsidR="00840DAD" w:rsidRDefault="00840DAD" w:rsidP="00BA2CF1">
      <w:pPr>
        <w:pStyle w:val="a5"/>
        <w:jc w:val="center"/>
        <w:rPr>
          <w:b/>
          <w:bCs/>
        </w:rPr>
      </w:pPr>
      <w:r w:rsidRPr="0043108F">
        <w:rPr>
          <w:b/>
          <w:bCs/>
        </w:rPr>
        <w:t>РАСХОДОВ КЛАССИФИКАЦИИ РАСХОДОВ БЮДЖЕТОВ</w:t>
      </w:r>
    </w:p>
    <w:p w:rsidR="00132DDF" w:rsidRDefault="00132DDF" w:rsidP="00BA2CF1">
      <w:pPr>
        <w:pStyle w:val="a5"/>
        <w:jc w:val="center"/>
        <w:rPr>
          <w:b/>
          <w:bCs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1134"/>
        <w:gridCol w:w="1134"/>
        <w:gridCol w:w="1134"/>
      </w:tblGrid>
      <w:tr w:rsidR="00132DDF" w:rsidRPr="009B324C" w:rsidTr="0017155E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З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подразделов функциональ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48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48323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48323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8323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132DDF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27E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F62B72" w:rsidRDefault="00F62B72" w:rsidP="00F6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B72">
              <w:rPr>
                <w:rFonts w:ascii="Times New Roman" w:eastAsia="Times New Roman" w:hAnsi="Times New Roman" w:cs="Times New Roman"/>
                <w:b/>
                <w:lang w:eastAsia="ru-RU"/>
              </w:rPr>
              <w:t>0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7E" w:rsidRPr="0019327E" w:rsidRDefault="0019327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327E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8D5352" w:rsidRDefault="008D5352" w:rsidP="00483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483230">
              <w:rPr>
                <w:rFonts w:ascii="Times New Roman" w:eastAsia="Times New Roman" w:hAnsi="Times New Roman" w:cs="Times New Roman"/>
                <w:b/>
                <w:lang w:eastAsia="ru-RU"/>
              </w:rPr>
              <w:t>153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9B324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9B324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27E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9B324C" w:rsidRDefault="0019327E" w:rsidP="001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7E" w:rsidRPr="009B324C" w:rsidRDefault="0019327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27E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9B324C" w:rsidRDefault="0019327E" w:rsidP="004832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483230">
              <w:rPr>
                <w:rFonts w:ascii="Times New Roman" w:eastAsia="Times New Roman" w:hAnsi="Times New Roman" w:cs="Times New Roman"/>
                <w:lang w:eastAsia="ru-RU"/>
              </w:rPr>
              <w:t>153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9B324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9B324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27E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9B324C" w:rsidRDefault="0019327E" w:rsidP="001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7E" w:rsidRPr="009B324C" w:rsidRDefault="0019327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27E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9B324C" w:rsidRDefault="00483230" w:rsidP="004832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9B324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9B324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DDF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F46E7" w:rsidP="001F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F46E7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4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9B324C" w:rsidRDefault="00CB36E7" w:rsidP="0048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1</w:t>
            </w:r>
            <w:r w:rsidR="004832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  <w:r w:rsidR="00652C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83230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30" w:rsidRPr="00483230" w:rsidRDefault="00483230" w:rsidP="001F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3230">
              <w:rPr>
                <w:rFonts w:ascii="Times New Roman" w:eastAsia="Times New Roman" w:hAnsi="Times New Roman" w:cs="Times New Roman"/>
                <w:bCs/>
                <w:lang w:eastAsia="ru-RU"/>
              </w:rPr>
              <w:t>040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30" w:rsidRPr="00483230" w:rsidRDefault="004832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3230">
              <w:rPr>
                <w:rFonts w:ascii="Times New Roman" w:eastAsia="Times New Roman" w:hAnsi="Times New Roman" w:cs="Times New Roman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30" w:rsidRPr="00483230" w:rsidRDefault="00483230" w:rsidP="001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+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30" w:rsidRPr="00483230" w:rsidRDefault="004832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30" w:rsidRPr="00483230" w:rsidRDefault="004832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32DDF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48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F46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365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436558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558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483230" w:rsidP="00CB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6558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436558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lang w:eastAsia="ru-RU"/>
              </w:rPr>
              <w:t>05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436558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F62B72" w:rsidP="0048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2E62A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483230">
              <w:rPr>
                <w:rFonts w:ascii="Times New Roman" w:eastAsia="Times New Roman" w:hAnsi="Times New Roman" w:cs="Times New Roman"/>
                <w:b/>
                <w:lang w:eastAsia="ru-RU"/>
              </w:rPr>
              <w:t>086</w:t>
            </w:r>
            <w:r w:rsidR="005F041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483230">
              <w:rPr>
                <w:rFonts w:ascii="Times New Roman" w:eastAsia="Times New Roman" w:hAnsi="Times New Roman" w:cs="Times New Roman"/>
                <w:b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6558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Default="00436558" w:rsidP="0048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436558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558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Default="00436558" w:rsidP="0048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483230">
              <w:rPr>
                <w:rFonts w:ascii="Times New Roman" w:eastAsia="Times New Roman" w:hAnsi="Times New Roman" w:cs="Times New Roman"/>
                <w:lang w:eastAsia="ru-RU"/>
              </w:rPr>
              <w:t>36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3230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30" w:rsidRDefault="00483230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30" w:rsidRPr="00436558" w:rsidRDefault="004832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230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30" w:rsidRDefault="00483230" w:rsidP="0048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47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30" w:rsidRPr="009B324C" w:rsidRDefault="004832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30" w:rsidRPr="009B324C" w:rsidRDefault="004832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2C5B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C5B" w:rsidRPr="00AB4623" w:rsidRDefault="00652C5B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4623">
              <w:rPr>
                <w:rFonts w:ascii="Times New Roman" w:eastAsia="Times New Roman" w:hAnsi="Times New Roman" w:cs="Times New Roman"/>
                <w:b/>
                <w:lang w:eastAsia="ru-RU"/>
              </w:rPr>
              <w:t>08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C5B" w:rsidRPr="00AB4623" w:rsidRDefault="00AB4623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4623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C5B" w:rsidRPr="00AB4623" w:rsidRDefault="00483230" w:rsidP="0048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1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C5B" w:rsidRPr="009B324C" w:rsidRDefault="00652C5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C5B" w:rsidRPr="009B324C" w:rsidRDefault="00652C5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4623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23" w:rsidRDefault="00AB4623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 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23" w:rsidRDefault="00AB4623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23" w:rsidRDefault="00483230" w:rsidP="0048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623" w:rsidRPr="009B324C" w:rsidRDefault="00AB4623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623" w:rsidRPr="009B324C" w:rsidRDefault="00AB4623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6558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436558" w:rsidP="00F6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lang w:eastAsia="ru-RU"/>
              </w:rPr>
              <w:t>10 0</w:t>
            </w:r>
            <w:r w:rsidR="00F62B7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F62B7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B72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483230" w:rsidP="005F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11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0411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411" w:rsidRDefault="005F0411" w:rsidP="00F6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411" w:rsidRPr="00F62B72" w:rsidRDefault="005F0411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11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411" w:rsidRDefault="00483230" w:rsidP="00CB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1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411" w:rsidRPr="00CB36E7" w:rsidRDefault="005F041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411" w:rsidRPr="009B324C" w:rsidRDefault="005F041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B72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72" w:rsidRPr="00F62B72" w:rsidRDefault="00F62B72" w:rsidP="00F6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B72">
              <w:rPr>
                <w:rFonts w:ascii="Times New Roman" w:eastAsia="Times New Roman" w:hAnsi="Times New Roman" w:cs="Times New Roman"/>
                <w:b/>
                <w:lang w:eastAsia="ru-RU"/>
              </w:rPr>
              <w:t>11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72" w:rsidRPr="00F62B72" w:rsidRDefault="00F62B7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B72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72" w:rsidRPr="00F62B72" w:rsidRDefault="00483230" w:rsidP="00A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B72" w:rsidRPr="009B324C" w:rsidRDefault="00F62B7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B72" w:rsidRPr="009B324C" w:rsidRDefault="00F62B7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B72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72" w:rsidRDefault="00F62B72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72" w:rsidRPr="00436558" w:rsidRDefault="00F62B7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B7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72" w:rsidRDefault="00483230" w:rsidP="00CB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B72" w:rsidRPr="009B324C" w:rsidRDefault="00F62B7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B72" w:rsidRPr="009B324C" w:rsidRDefault="00F62B7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B43D6E" w:rsidP="002E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27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DF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6A196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196F">
              <w:rPr>
                <w:rFonts w:ascii="Times New Roman" w:eastAsia="Times New Roman" w:hAnsi="Times New Roman" w:cs="Times New Roman"/>
                <w:bCs/>
                <w:lang w:eastAsia="ru-RU"/>
              </w:rPr>
              <w:t>99 9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DF" w:rsidRPr="00B75694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5694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AC25DB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25D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AC25DB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AC25DB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B43D6E" w:rsidP="002E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27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132DDF" w:rsidRDefault="00132DDF" w:rsidP="00BA2CF1">
      <w:pPr>
        <w:pStyle w:val="a5"/>
        <w:jc w:val="center"/>
        <w:rPr>
          <w:b/>
          <w:bCs/>
        </w:rPr>
      </w:pPr>
    </w:p>
    <w:p w:rsidR="003E5DD8" w:rsidRDefault="003E5DD8" w:rsidP="00BE34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ложение №</w:t>
      </w:r>
      <w:r w:rsidR="00C24F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решению Совета депутатов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родне</w:t>
      </w:r>
      <w:proofErr w:type="spellEnd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Покровский сельсовет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го района</w:t>
      </w:r>
    </w:p>
    <w:p w:rsidR="00840DAD" w:rsidRDefault="005A6025" w:rsidP="005A602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й области</w:t>
      </w:r>
      <w:r w:rsidR="00840DAD"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1F46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="00AF68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 10 апреля 2018 №133</w:t>
      </w:r>
    </w:p>
    <w:p w:rsidR="00A23838" w:rsidRPr="005A6025" w:rsidRDefault="00A23838" w:rsidP="005A602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0DAD" w:rsidRDefault="00840DAD" w:rsidP="00BA2C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="00C24F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НЕСТИ ИЗМЕНЕНИЯ В ПРИЛОЖЕНИЕ №7 ВЕДОМСТВЕННУЮ СТРУКТУРУ РАСХОДОВ БЮДЖЕТА МУНИЦИПАЛЬНОГО ОБРАЗОВАНИЯ ПОДГОРОДНЕ- ПОКРОВСКИЙ СЕЛЬСОВЕТ ОРЕНБУРГСКОГО РАЙОНА ОРЕНБУРГСКОЙ ОБЛАСТИ НА 201</w:t>
      </w:r>
      <w:r w:rsidR="00B43D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D64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НА ПЛАНОВЫЙ ПЕРИОД 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64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B43D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proofErr w:type="gramStart"/>
      <w:r w:rsidR="002D64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</w:t>
      </w:r>
      <w:proofErr w:type="gramEnd"/>
      <w:r w:rsidR="002D64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B43D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D64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09"/>
        <w:gridCol w:w="709"/>
        <w:gridCol w:w="692"/>
        <w:gridCol w:w="1008"/>
        <w:gridCol w:w="567"/>
        <w:gridCol w:w="1134"/>
        <w:gridCol w:w="1134"/>
        <w:gridCol w:w="1135"/>
      </w:tblGrid>
      <w:tr w:rsidR="002D64F9" w:rsidRPr="009B324C" w:rsidTr="0017155E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B4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B43D6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B324C" w:rsidRDefault="002D64F9" w:rsidP="00B4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B43D6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B324C" w:rsidRDefault="002D64F9" w:rsidP="00B4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43D6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2D64F9" w:rsidRPr="009B324C" w:rsidTr="0017155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64F9" w:rsidRPr="009B324C" w:rsidTr="00E8087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087F" w:rsidRPr="00126AD7" w:rsidRDefault="008D535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8D5352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8D5352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8D5352" w:rsidP="00B4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B43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D5352" w:rsidRPr="009B324C" w:rsidTr="00E8087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5352" w:rsidRPr="00126AD7" w:rsidRDefault="008D535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ппарата администрации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8D5352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8D5352" w:rsidP="008D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5352" w:rsidRPr="00126AD7" w:rsidRDefault="008D5352" w:rsidP="008D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00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8D5352" w:rsidP="00B4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B43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352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352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7250" w:rsidRPr="009B324C" w:rsidTr="00E8087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7250" w:rsidRPr="005F0411" w:rsidRDefault="00FA725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7250" w:rsidRDefault="00FA7250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7250" w:rsidRDefault="00FA7250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7250" w:rsidRDefault="00FA7250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7250" w:rsidRPr="000F3EE6" w:rsidRDefault="00FA7250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7250" w:rsidRPr="005F0411" w:rsidRDefault="00FA725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7250" w:rsidRPr="005F0411" w:rsidRDefault="00B43D6E" w:rsidP="00A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250" w:rsidRPr="005F0411" w:rsidRDefault="00FA725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250" w:rsidRPr="00126AD7" w:rsidRDefault="00FA725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0386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386" w:rsidRPr="000F3EE6" w:rsidRDefault="00560386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86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86" w:rsidRDefault="00560386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86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386" w:rsidRPr="000F3EE6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86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86" w:rsidRDefault="00560386" w:rsidP="00B4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B43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86" w:rsidRPr="00FE2A0D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86" w:rsidRPr="00FE2A0D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3EE6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E6" w:rsidRPr="000F3EE6" w:rsidRDefault="000F3EE6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0F3EE6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0F3EE6" w:rsidRDefault="000F3EE6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0F3EE6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E6" w:rsidRPr="000F3EE6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0F3EE6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0F3EE6" w:rsidRDefault="00040062" w:rsidP="00FA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EE6" w:rsidRPr="000F3EE6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EE6" w:rsidRPr="000F3EE6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F3EE6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623" w:rsidRPr="002061A6" w:rsidRDefault="00AB4623" w:rsidP="00AB4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  <w:p w:rsidR="000F3EE6" w:rsidRPr="00FE2A0D" w:rsidRDefault="000F3EE6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FE2A0D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FE2A0D" w:rsidRDefault="000F3EE6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FE2A0D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E6" w:rsidRPr="00FE2A0D" w:rsidRDefault="000F3EE6" w:rsidP="0020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3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F3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F3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0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0F3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="0020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0F3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FE2A0D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FE2A0D" w:rsidRDefault="00040062" w:rsidP="0020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4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EE6" w:rsidRPr="00FE2A0D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EE6" w:rsidRPr="00FE2A0D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061A6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A6" w:rsidRPr="002061A6" w:rsidRDefault="002061A6" w:rsidP="002061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  <w:p w:rsidR="002061A6" w:rsidRPr="002061A6" w:rsidRDefault="002061A6" w:rsidP="00AB4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2061A6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A6" w:rsidRPr="000F3EE6" w:rsidRDefault="002061A6" w:rsidP="0020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9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Pr="00FE2A0D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D0627F" w:rsidP="0020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4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A6" w:rsidRPr="00FE2A0D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A6" w:rsidRPr="00FE2A0D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0386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623" w:rsidRPr="00AB4623" w:rsidRDefault="00AB4623" w:rsidP="00AB4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</w:t>
            </w:r>
            <w:r w:rsidR="00040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х</w:t>
            </w:r>
            <w:r w:rsidRPr="00AB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ежей</w:t>
            </w:r>
          </w:p>
          <w:p w:rsidR="00560386" w:rsidRPr="000F3EE6" w:rsidRDefault="00560386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86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86" w:rsidRDefault="00560386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86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386" w:rsidRPr="000F3EE6" w:rsidRDefault="007F3238" w:rsidP="00A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5 0 00 </w:t>
            </w:r>
            <w:r w:rsidR="00AB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7F3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="00AB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86" w:rsidRPr="00FE2A0D" w:rsidRDefault="00AB4623" w:rsidP="00D0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  <w:r w:rsidR="00D0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86" w:rsidRDefault="00D0627F" w:rsidP="00A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4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86" w:rsidRPr="00FE2A0D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86" w:rsidRPr="00FE2A0D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061A6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A6" w:rsidRPr="00AB4623" w:rsidRDefault="00D0627F" w:rsidP="00AB4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2061A6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A6" w:rsidRPr="007F3238" w:rsidRDefault="00D0627F" w:rsidP="0020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7 955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2061A6" w:rsidP="00A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D0627F" w:rsidP="00FA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4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A6" w:rsidRPr="00FE2A0D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A6" w:rsidRPr="00FE2A0D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061A6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A6" w:rsidRPr="002061A6" w:rsidRDefault="00D0627F" w:rsidP="00AB4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2061A6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A6" w:rsidRPr="002061A6" w:rsidRDefault="00D0627F" w:rsidP="00D0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0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0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 </w:t>
            </w:r>
            <w:r w:rsidRPr="00D0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D0627F" w:rsidP="00A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D0627F" w:rsidP="00FA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4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A6" w:rsidRPr="00FE2A0D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A6" w:rsidRPr="00FE2A0D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A7250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50" w:rsidRPr="002061A6" w:rsidRDefault="00040062" w:rsidP="00AB4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250" w:rsidRDefault="00FA7250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250" w:rsidRDefault="00FA7250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250" w:rsidRDefault="00FA7250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50" w:rsidRPr="002061A6" w:rsidRDefault="00D0627F" w:rsidP="0041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</w:t>
            </w:r>
            <w:r w:rsidR="00411D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D0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250" w:rsidRDefault="00D0627F" w:rsidP="00A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250" w:rsidRDefault="00D0627F" w:rsidP="00FA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250" w:rsidRPr="00FE2A0D" w:rsidRDefault="00FA725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250" w:rsidRPr="00FE2A0D" w:rsidRDefault="00FA725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0062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062" w:rsidRPr="00040062" w:rsidRDefault="00040062" w:rsidP="00AB46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0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Pr="00040062" w:rsidRDefault="0004006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Pr="00040062" w:rsidRDefault="0004006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Pr="00040062" w:rsidRDefault="0004006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062" w:rsidRPr="00040062" w:rsidRDefault="00040062" w:rsidP="00D0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Pr="00040062" w:rsidRDefault="00040062" w:rsidP="00A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Pr="00040062" w:rsidRDefault="00040062" w:rsidP="00FA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062" w:rsidRPr="00040062" w:rsidRDefault="0004006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062" w:rsidRPr="00040062" w:rsidRDefault="0004006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0062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062" w:rsidRPr="00040062" w:rsidRDefault="00040062" w:rsidP="000400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0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Покровский</w:t>
            </w:r>
            <w:r w:rsidRPr="00040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Pr="00040062" w:rsidRDefault="0004006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Pr="00040062" w:rsidRDefault="00040062" w:rsidP="0004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Pr="00040062" w:rsidRDefault="0004006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062" w:rsidRPr="00040062" w:rsidRDefault="00040062" w:rsidP="00D0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Pr="00040062" w:rsidRDefault="00040062" w:rsidP="00A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Pr="00040062" w:rsidRDefault="00040062" w:rsidP="00FA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062" w:rsidRPr="00040062" w:rsidRDefault="0004006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062" w:rsidRPr="00040062" w:rsidRDefault="0004006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0062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062" w:rsidRPr="00040062" w:rsidRDefault="00F63064" w:rsidP="00AB4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r w:rsidRPr="00F6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Default="0004006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Default="0004006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Default="0004006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062" w:rsidRPr="00D0627F" w:rsidRDefault="00040062" w:rsidP="00D0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5 2 05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0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Default="00040062" w:rsidP="00F6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4</w:t>
            </w:r>
            <w:r w:rsidR="00F63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Default="00040062" w:rsidP="00FA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062" w:rsidRPr="00FE2A0D" w:rsidRDefault="0004006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062" w:rsidRPr="00FE2A0D" w:rsidRDefault="0004006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0062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062" w:rsidRPr="00040062" w:rsidRDefault="00F63064" w:rsidP="00AB4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Default="0004006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Default="0004006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Default="0004006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062" w:rsidRPr="00040062" w:rsidRDefault="00040062" w:rsidP="0004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40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5 2 05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</w:t>
            </w:r>
            <w:r w:rsidRPr="00040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Default="00F63064" w:rsidP="00A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Pr="00040062" w:rsidRDefault="00040062" w:rsidP="0004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+1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062" w:rsidRPr="00FE2A0D" w:rsidRDefault="0004006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062" w:rsidRPr="00FE2A0D" w:rsidRDefault="0004006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0062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062" w:rsidRPr="00040062" w:rsidRDefault="00F63064" w:rsidP="00AB4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Default="0004006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Default="0004006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Default="0004006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062" w:rsidRPr="00D0627F" w:rsidRDefault="00040062" w:rsidP="0004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0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040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Default="00F63064" w:rsidP="00A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Default="00040062" w:rsidP="00FA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062" w:rsidRPr="00FE2A0D" w:rsidRDefault="0004006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062" w:rsidRPr="00FE2A0D" w:rsidRDefault="0004006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965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65" w:rsidRPr="00A60A5C" w:rsidRDefault="00A60A5C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A60A5C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A60A5C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A60A5C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965" w:rsidRPr="00A60A5C" w:rsidRDefault="00B5496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126AD7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362F71" w:rsidRDefault="00362F71" w:rsidP="004F7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2E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4F7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6</w:t>
            </w:r>
            <w:r w:rsidR="002E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4F7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B2E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2E" w:rsidRPr="00A472B5" w:rsidRDefault="00A60A5C" w:rsidP="00A60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proofErr w:type="spellStart"/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окровский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A472B5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A472B5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A472B5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B2E" w:rsidRPr="00A472B5" w:rsidRDefault="00A60A5C" w:rsidP="00A60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5 0 00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A472B5" w:rsidRDefault="00663B2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A472B5" w:rsidRDefault="00362F71" w:rsidP="00F6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F63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86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B2E" w:rsidRPr="009E4E9B" w:rsidRDefault="00663B2E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B2E" w:rsidRPr="009E4E9B" w:rsidRDefault="00663B2E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B2E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2E" w:rsidRPr="00126AD7" w:rsidRDefault="0065574D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B2E" w:rsidRDefault="00A472B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126AD7" w:rsidRDefault="00663B2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126AD7" w:rsidRDefault="00362F71" w:rsidP="00F6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F6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B2E" w:rsidRPr="009E4E9B" w:rsidRDefault="00663B2E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B2E" w:rsidRPr="009E4E9B" w:rsidRDefault="00663B2E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965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65" w:rsidRPr="00B54965" w:rsidRDefault="00F6306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F6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965" w:rsidRPr="00B54965" w:rsidRDefault="00A472B5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</w:t>
            </w:r>
            <w:r w:rsidR="00362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47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F63064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B07E31" w:rsidP="00F6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F6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064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064" w:rsidRPr="00F63064" w:rsidRDefault="00F6306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64" w:rsidRPr="00F63064" w:rsidRDefault="00F6306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64" w:rsidRPr="00F63064" w:rsidRDefault="00F63064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64" w:rsidRPr="00F63064" w:rsidRDefault="00F6306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064" w:rsidRPr="00F63064" w:rsidRDefault="00F63064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900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64" w:rsidRPr="00F63064" w:rsidRDefault="00F63064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064" w:rsidRPr="00F63064" w:rsidRDefault="00F63064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70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064" w:rsidRPr="00F63064" w:rsidRDefault="00F63064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064" w:rsidRPr="00F63064" w:rsidRDefault="00F63064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74D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74D" w:rsidRPr="0065574D" w:rsidRDefault="0065574D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Pr="0065574D" w:rsidRDefault="0065574D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Pr="0065574D" w:rsidRDefault="0065574D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Pr="0065574D" w:rsidRDefault="0065574D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74D" w:rsidRPr="0065574D" w:rsidRDefault="0065574D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Pr="0065574D" w:rsidRDefault="0065574D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Pr="0065574D" w:rsidRDefault="00481D7E" w:rsidP="0048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27,</w:t>
            </w:r>
            <w:r w:rsidR="0065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74D" w:rsidRPr="0065574D" w:rsidRDefault="0065574D" w:rsidP="00171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74D" w:rsidRPr="0065574D" w:rsidRDefault="0065574D" w:rsidP="00171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574D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74D" w:rsidRPr="00362F71" w:rsidRDefault="0065574D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Default="0065574D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Default="0065574D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Default="0065574D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74D" w:rsidRPr="00A472B5" w:rsidRDefault="0065574D" w:rsidP="0065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Default="0065574D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Default="00481D7E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74D" w:rsidRPr="009E4E9B" w:rsidRDefault="0065574D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74D" w:rsidRPr="009E4E9B" w:rsidRDefault="0065574D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74D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74D" w:rsidRPr="00362F71" w:rsidRDefault="0065574D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Default="0065574D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Default="0065574D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Default="0065574D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74D" w:rsidRPr="00A472B5" w:rsidRDefault="0065574D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Default="0065574D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Default="00481D7E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74D" w:rsidRPr="009E4E9B" w:rsidRDefault="0065574D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74D" w:rsidRPr="009E4E9B" w:rsidRDefault="0065574D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D7E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7E" w:rsidRPr="0065574D" w:rsidRDefault="00481D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7E" w:rsidRDefault="00481D7E" w:rsidP="0048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7E" w:rsidRDefault="00481D7E" w:rsidP="0048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7E" w:rsidRDefault="00481D7E" w:rsidP="0048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D7E" w:rsidRPr="00A472B5" w:rsidRDefault="00481D7E" w:rsidP="0048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1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7E" w:rsidRDefault="00481D7E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7E" w:rsidRPr="009E4E9B" w:rsidRDefault="00481D7E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7E" w:rsidRPr="009E4E9B" w:rsidRDefault="00481D7E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F71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F71" w:rsidRPr="00213182" w:rsidRDefault="00481D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71" w:rsidRPr="0021318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71" w:rsidRPr="0021318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71" w:rsidRPr="00213182" w:rsidRDefault="00213182" w:rsidP="0048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4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71" w:rsidRPr="00213182" w:rsidRDefault="00362F71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71" w:rsidRPr="00213182" w:rsidRDefault="00362F7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71" w:rsidRPr="00213182" w:rsidRDefault="00481D7E" w:rsidP="00FA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14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F71" w:rsidRPr="00213182" w:rsidRDefault="00362F71" w:rsidP="00171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F71" w:rsidRPr="00213182" w:rsidRDefault="00362F71" w:rsidP="00171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3182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82" w:rsidRPr="00362F71" w:rsidRDefault="0021318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грамма</w:t>
            </w:r>
            <w:proofErr w:type="spellEnd"/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циальная поддержка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18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18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18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82" w:rsidRPr="00362F71" w:rsidRDefault="00213182" w:rsidP="00213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18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182" w:rsidRPr="00362F71" w:rsidRDefault="00481D7E" w:rsidP="0065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2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182" w:rsidRPr="009E4E9B" w:rsidRDefault="00213182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182" w:rsidRPr="009E4E9B" w:rsidRDefault="00213182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50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50" w:rsidRPr="00213182" w:rsidRDefault="00481D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250" w:rsidRDefault="00FA725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250" w:rsidRDefault="00650F83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250" w:rsidRDefault="00650F83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50" w:rsidRPr="00213182" w:rsidRDefault="00650F83" w:rsidP="00213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2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250" w:rsidRDefault="00FA725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250" w:rsidRDefault="00481D7E" w:rsidP="00FA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2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250" w:rsidRPr="009E4E9B" w:rsidRDefault="00FA7250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250" w:rsidRPr="009E4E9B" w:rsidRDefault="00FA7250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D7E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7E" w:rsidRPr="00481D7E" w:rsidRDefault="00481D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7E" w:rsidRDefault="00481D7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7E" w:rsidRDefault="00481D7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7E" w:rsidRDefault="00481D7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D7E" w:rsidRDefault="00481D7E" w:rsidP="0048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 w:rsidRPr="004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4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7E" w:rsidRPr="00481D7E" w:rsidRDefault="00481D7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0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7E" w:rsidRPr="009E4E9B" w:rsidRDefault="00481D7E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7E" w:rsidRPr="009E4E9B" w:rsidRDefault="00481D7E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45B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5B" w:rsidRPr="009C5722" w:rsidRDefault="0021318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Pr="009C572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Pr="009C5722" w:rsidRDefault="00213182" w:rsidP="0021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Pr="009C572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45B" w:rsidRPr="009C5722" w:rsidRDefault="0018545B" w:rsidP="00185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Pr="009C5722" w:rsidRDefault="0018545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Pr="009C5722" w:rsidRDefault="00481D7E" w:rsidP="0048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45B" w:rsidRPr="009C5722" w:rsidRDefault="0018545B" w:rsidP="00171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45B" w:rsidRPr="009C5722" w:rsidRDefault="0018545B" w:rsidP="00171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5722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722" w:rsidRPr="00BE5D74" w:rsidRDefault="0021318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условий для развития на территории поселения физической культуры, школьного спорта и массового спорта, организация проведения </w:t>
            </w: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22" w:rsidRPr="00BE5D74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22" w:rsidRPr="00BE5D74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22" w:rsidRPr="00BE5D74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722" w:rsidRPr="00BE5D74" w:rsidRDefault="00213182" w:rsidP="00213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004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22" w:rsidRPr="00BE5D74" w:rsidRDefault="009C572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22" w:rsidRPr="00BE5D74" w:rsidRDefault="00481D7E" w:rsidP="0021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722" w:rsidRPr="00BE5D74" w:rsidRDefault="009C5722" w:rsidP="00171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722" w:rsidRPr="009E4E9B" w:rsidRDefault="009C5722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45B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5B" w:rsidRPr="0018545B" w:rsidRDefault="0021318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Default="00210CF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Default="00210CF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Default="00210CF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45B" w:rsidRPr="0018545B" w:rsidRDefault="00210CF6" w:rsidP="00185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1 90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Default="00481D7E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45B" w:rsidRPr="009E4E9B" w:rsidRDefault="0018545B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45B" w:rsidRPr="009E4E9B" w:rsidRDefault="0018545B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481D7E" w:rsidP="002E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27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C19F6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C19F6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C19F6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B76546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B76546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481D7E" w:rsidP="002E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276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8242E" w:rsidRPr="00E8242E" w:rsidRDefault="00E8242E" w:rsidP="00E824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8242E" w:rsidRPr="0043108F" w:rsidRDefault="00E8242E" w:rsidP="00E824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ложение №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E8242E" w:rsidRPr="0043108F" w:rsidRDefault="00E8242E" w:rsidP="00E824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решению Совета депутатов</w:t>
      </w:r>
    </w:p>
    <w:p w:rsidR="00E8242E" w:rsidRPr="0043108F" w:rsidRDefault="00E8242E" w:rsidP="00E824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E8242E" w:rsidRPr="0043108F" w:rsidRDefault="00E8242E" w:rsidP="00E824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родне</w:t>
      </w:r>
      <w:proofErr w:type="spellEnd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Покровский сельсовет</w:t>
      </w:r>
    </w:p>
    <w:p w:rsidR="00E8242E" w:rsidRPr="0043108F" w:rsidRDefault="00E8242E" w:rsidP="00E824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го района</w:t>
      </w:r>
    </w:p>
    <w:p w:rsidR="00E8242E" w:rsidRPr="00C364A9" w:rsidRDefault="00E8242E" w:rsidP="00E824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й области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="00AF68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 10 апреля 2018 №133</w:t>
      </w:r>
    </w:p>
    <w:p w:rsidR="00E8242E" w:rsidRPr="005A6025" w:rsidRDefault="00E8242E" w:rsidP="00E824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8242E" w:rsidRPr="00E8242E" w:rsidRDefault="00E8242E" w:rsidP="00E82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НЕСТИ ИЗМЕНЕНИЯ В ПРИЛОЖЕНИЕ №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9 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8242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бюджета муниципального образования </w:t>
      </w:r>
      <w:proofErr w:type="spellStart"/>
      <w:r w:rsidRPr="00E8242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родне</w:t>
      </w:r>
      <w:proofErr w:type="spellEnd"/>
      <w:r w:rsidRPr="00E8242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Покровский сельсовет на 2018 годи на плановый период 2019 и 2020 годов </w:t>
      </w:r>
      <w:proofErr w:type="gramStart"/>
      <w:r w:rsidRPr="00E8242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 w:rsidRPr="00E8242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18 год и на плановый период 2019 и 2020 годов</w:t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8242E" w:rsidRPr="00E8242E" w:rsidRDefault="00E8242E" w:rsidP="00E824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8242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09"/>
        <w:gridCol w:w="709"/>
        <w:gridCol w:w="692"/>
        <w:gridCol w:w="1008"/>
        <w:gridCol w:w="567"/>
        <w:gridCol w:w="1134"/>
        <w:gridCol w:w="1134"/>
        <w:gridCol w:w="1135"/>
      </w:tblGrid>
      <w:tr w:rsidR="00E8242E" w:rsidRPr="009B324C" w:rsidTr="00E8242E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</w:tr>
      <w:tr w:rsidR="00E8242E" w:rsidRPr="009B324C" w:rsidTr="00E8242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42E" w:rsidRPr="009B324C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42E" w:rsidRPr="009B324C" w:rsidTr="00E8242E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126AD7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53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126AD7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ппарата администрации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00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53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5F0411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0F3EE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5F0411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5F0411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5F0411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0F3EE6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0F3EE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48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0F3EE6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0F3EE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0F3EE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0F3EE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0F3EE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0F3EE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0F3EE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0F3EE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0F3EE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2061A6" w:rsidRDefault="00E8242E" w:rsidP="00E82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  <w:p w:rsidR="00E8242E" w:rsidRPr="00FE2A0D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3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F3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F3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</w:t>
            </w:r>
            <w:r w:rsidRPr="000F3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0F3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4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2061A6" w:rsidRDefault="00E8242E" w:rsidP="00E82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  <w:p w:rsidR="00E8242E" w:rsidRPr="002061A6" w:rsidRDefault="00E8242E" w:rsidP="00E82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0F3EE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9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4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AB4623" w:rsidRDefault="00E8242E" w:rsidP="00E82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х</w:t>
            </w:r>
            <w:r w:rsidRPr="00AB4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ежей</w:t>
            </w:r>
          </w:p>
          <w:p w:rsidR="00E8242E" w:rsidRPr="000F3EE6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0F3EE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5 0 00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7F3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4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AB4623" w:rsidRDefault="00E8242E" w:rsidP="00E82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налога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7F3238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6 0 07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55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4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2061A6" w:rsidRDefault="00E8242E" w:rsidP="00E82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2061A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0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0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 </w:t>
            </w:r>
            <w:r w:rsidRPr="00D0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4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2061A6" w:rsidRDefault="00E8242E" w:rsidP="00E82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2061A6" w:rsidRDefault="00E8242E" w:rsidP="0041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</w:t>
            </w:r>
            <w:r w:rsidR="00411D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D0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040062" w:rsidRDefault="00E8242E" w:rsidP="00E82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0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04006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04006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04006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04006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04006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04006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04006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04006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040062" w:rsidRDefault="00E8242E" w:rsidP="00E82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0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Покровский</w:t>
            </w:r>
            <w:r w:rsidRPr="00040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04006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04006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04006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04006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04006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04006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04006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04006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040062" w:rsidRDefault="00E8242E" w:rsidP="00E82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D0627F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040062" w:rsidRDefault="00E8242E" w:rsidP="00E82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04006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40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5 2 05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</w:t>
            </w:r>
            <w:r w:rsidRPr="00040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04006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+1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040062" w:rsidRDefault="00E8242E" w:rsidP="00E82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D0627F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0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040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2E" w:rsidRPr="00A60A5C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A60A5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A60A5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A60A5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A60A5C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362F71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86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E4E9B" w:rsidRDefault="00E8242E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E4E9B" w:rsidRDefault="00E8242E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2E" w:rsidRPr="00A472B5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proofErr w:type="spellStart"/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окровский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A472B5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A472B5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A472B5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A472B5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5 0 00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A472B5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A472B5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86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E4E9B" w:rsidRDefault="00E8242E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E4E9B" w:rsidRDefault="00E8242E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2E" w:rsidRPr="00126AD7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E4E9B" w:rsidRDefault="00E8242E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E4E9B" w:rsidRDefault="00E8242E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2E" w:rsidRPr="00B54965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B54965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47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61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E4E9B" w:rsidRDefault="00E8242E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E4E9B" w:rsidRDefault="00E8242E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2E" w:rsidRPr="00F63064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F6306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F6306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F6306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F63064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900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F6306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F6306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70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F63064" w:rsidRDefault="00E8242E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F63064" w:rsidRDefault="00E8242E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2E" w:rsidRPr="0065574D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65574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65574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65574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65574D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65574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65574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2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65574D" w:rsidRDefault="00E8242E" w:rsidP="00E824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65574D" w:rsidRDefault="00E8242E" w:rsidP="00E824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2E" w:rsidRPr="00362F71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A472B5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E4E9B" w:rsidRDefault="00E8242E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E4E9B" w:rsidRDefault="00E8242E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2E" w:rsidRPr="00362F71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A472B5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E4E9B" w:rsidRDefault="00E8242E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E4E9B" w:rsidRDefault="00E8242E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2E" w:rsidRPr="0065574D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A472B5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1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481D7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E4E9B" w:rsidRDefault="00E8242E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E4E9B" w:rsidRDefault="00E8242E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2E" w:rsidRPr="00213182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21318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21318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21318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213182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21318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21318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14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213182" w:rsidRDefault="00E8242E" w:rsidP="00E824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213182" w:rsidRDefault="00E8242E" w:rsidP="00E824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2E" w:rsidRPr="00362F71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грамма</w:t>
            </w:r>
            <w:proofErr w:type="spellEnd"/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циальная поддержка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362F71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362F71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2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E4E9B" w:rsidRDefault="00E8242E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E4E9B" w:rsidRDefault="00E8242E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2E" w:rsidRPr="00213182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213182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2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2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E4E9B" w:rsidRDefault="00E8242E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E4E9B" w:rsidRDefault="00E8242E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2E" w:rsidRPr="00481D7E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 w:rsidRPr="004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4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481D7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481D7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0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E4E9B" w:rsidRDefault="00E8242E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E4E9B" w:rsidRDefault="00E8242E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2E" w:rsidRPr="009C5722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9C572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9C572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9C572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9C5722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9C572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9C572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C5722" w:rsidRDefault="00E8242E" w:rsidP="00E824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C5722" w:rsidRDefault="00E8242E" w:rsidP="00E824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2E" w:rsidRPr="00BE5D74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BE5D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BE5D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BE5D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BE5D74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004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BE5D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BE5D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BE5D74" w:rsidRDefault="00E8242E" w:rsidP="00E824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E4E9B" w:rsidRDefault="00E8242E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2E" w:rsidRPr="0018545B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18545B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1 90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E4E9B" w:rsidRDefault="00E8242E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E4E9B" w:rsidRDefault="00E8242E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0F1174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27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0F1174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0C19F6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0C19F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0F1174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0C19F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B76546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B76546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42E" w:rsidRPr="00197ACD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42E" w:rsidRPr="00197AC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42E" w:rsidRPr="00197AC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42E" w:rsidRPr="00197AC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42E" w:rsidRPr="00197AC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42E" w:rsidRPr="00197AC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42E" w:rsidRPr="00197AC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276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8242E" w:rsidRPr="00197AC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8242E" w:rsidRPr="00197AC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8242E" w:rsidRDefault="00E8242E" w:rsidP="00E82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8242E" w:rsidRPr="00E8242E" w:rsidRDefault="00E8242E" w:rsidP="00E824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8242E" w:rsidRPr="00E8242E" w:rsidRDefault="00E8242E" w:rsidP="00E824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840DAD" w:rsidRPr="0043108F" w:rsidRDefault="00E8242E" w:rsidP="00E8242E">
      <w:pPr>
        <w:rPr>
          <w:rFonts w:ascii="Times New Roman" w:hAnsi="Times New Roman" w:cs="Times New Roman"/>
          <w:sz w:val="28"/>
          <w:szCs w:val="28"/>
          <w:lang w:eastAsia="ru-RU"/>
        </w:rPr>
        <w:sectPr w:rsidR="00840DAD" w:rsidRPr="0043108F" w:rsidSect="00011694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840DAD" w:rsidRPr="0043108F" w:rsidRDefault="00C364A9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</w:t>
      </w:r>
      <w:r w:rsidR="00840DAD"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ложение </w:t>
      </w:r>
      <w:r w:rsidR="001363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</w:p>
    <w:p w:rsidR="00840DAD" w:rsidRPr="0043108F" w:rsidRDefault="00840DAD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решению Совета депутатов</w:t>
      </w:r>
    </w:p>
    <w:p w:rsidR="00840DAD" w:rsidRPr="0043108F" w:rsidRDefault="00840DAD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840DAD" w:rsidRPr="0043108F" w:rsidRDefault="00840DAD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родне</w:t>
      </w:r>
      <w:proofErr w:type="spellEnd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Покровский сельсовет</w:t>
      </w:r>
    </w:p>
    <w:p w:rsidR="00840DAD" w:rsidRPr="0043108F" w:rsidRDefault="00840DAD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го района</w:t>
      </w:r>
    </w:p>
    <w:p w:rsidR="00840DAD" w:rsidRPr="0043108F" w:rsidRDefault="00840DAD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й области</w:t>
      </w:r>
    </w:p>
    <w:p w:rsidR="005A6025" w:rsidRPr="00E8242E" w:rsidRDefault="00840DAD" w:rsidP="005A602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</w:t>
      </w:r>
      <w:r w:rsidR="005A6025"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5A602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="00AF68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="00AF68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 10 апреля 2018 №133</w:t>
      </w:r>
    </w:p>
    <w:p w:rsidR="00840DAD" w:rsidRPr="0043108F" w:rsidRDefault="00840DAD" w:rsidP="003140D3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0DAD" w:rsidRPr="0043108F" w:rsidRDefault="00840DAD" w:rsidP="0031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314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естр нормативных документов, </w:t>
      </w:r>
    </w:p>
    <w:p w:rsidR="00840DAD" w:rsidRPr="0043108F" w:rsidRDefault="00840DAD" w:rsidP="00314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proofErr w:type="gramStart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ании</w:t>
      </w:r>
      <w:proofErr w:type="gramEnd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оторых внесены изменения и дополнения</w:t>
      </w:r>
    </w:p>
    <w:p w:rsidR="00840DAD" w:rsidRPr="0043108F" w:rsidRDefault="00840DAD" w:rsidP="00314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бюджет МО </w:t>
      </w:r>
      <w:proofErr w:type="spellStart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родне</w:t>
      </w:r>
      <w:proofErr w:type="spellEnd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Покровский сельсовет Оренбургского района </w:t>
      </w:r>
    </w:p>
    <w:p w:rsidR="00840DAD" w:rsidRPr="0043108F" w:rsidRDefault="00840DAD" w:rsidP="00314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й области  на 201</w:t>
      </w:r>
      <w:r w:rsidR="006244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</w:p>
    <w:p w:rsidR="00840DAD" w:rsidRPr="0043108F" w:rsidRDefault="00840DAD" w:rsidP="003140D3">
      <w:pPr>
        <w:tabs>
          <w:tab w:val="left" w:pos="514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  </w:t>
      </w:r>
      <w:proofErr w:type="spellStart"/>
      <w:r w:rsidRPr="0043108F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proofErr w:type="spellEnd"/>
    </w:p>
    <w:tbl>
      <w:tblPr>
        <w:tblW w:w="9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54"/>
        <w:gridCol w:w="2422"/>
        <w:gridCol w:w="2127"/>
        <w:gridCol w:w="2693"/>
      </w:tblGrid>
      <w:tr w:rsidR="00840DAD" w:rsidRPr="0043108F">
        <w:tc>
          <w:tcPr>
            <w:tcW w:w="468" w:type="dxa"/>
          </w:tcPr>
          <w:p w:rsidR="00840DAD" w:rsidRPr="0043108F" w:rsidRDefault="00840DAD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54" w:type="dxa"/>
          </w:tcPr>
          <w:p w:rsidR="00840DAD" w:rsidRPr="0043108F" w:rsidRDefault="00840DAD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и дата документа</w:t>
            </w:r>
          </w:p>
        </w:tc>
        <w:tc>
          <w:tcPr>
            <w:tcW w:w="2422" w:type="dxa"/>
          </w:tcPr>
          <w:p w:rsidR="00840DAD" w:rsidRPr="0043108F" w:rsidRDefault="00840DAD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вопросу</w:t>
            </w:r>
          </w:p>
        </w:tc>
        <w:tc>
          <w:tcPr>
            <w:tcW w:w="2127" w:type="dxa"/>
          </w:tcPr>
          <w:p w:rsidR="00840DAD" w:rsidRDefault="00840DAD" w:rsidP="008B2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 на 201</w:t>
            </w:r>
            <w:r w:rsidR="008B26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2663" w:rsidRPr="0043108F" w:rsidRDefault="008B2663" w:rsidP="008B2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</w:p>
        </w:tc>
        <w:tc>
          <w:tcPr>
            <w:tcW w:w="2693" w:type="dxa"/>
          </w:tcPr>
          <w:p w:rsidR="00840DAD" w:rsidRPr="0043108F" w:rsidRDefault="00840DAD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</w:t>
            </w:r>
          </w:p>
        </w:tc>
      </w:tr>
      <w:tr w:rsidR="00840DAD" w:rsidRPr="0043108F">
        <w:tc>
          <w:tcPr>
            <w:tcW w:w="468" w:type="dxa"/>
          </w:tcPr>
          <w:p w:rsidR="00840DAD" w:rsidRPr="0043108F" w:rsidRDefault="00840DAD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4" w:type="dxa"/>
          </w:tcPr>
          <w:p w:rsidR="00840DAD" w:rsidRPr="0043108F" w:rsidRDefault="00840DAD" w:rsidP="00624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</w:t>
            </w:r>
            <w:proofErr w:type="gramStart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FC23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422" w:type="dxa"/>
          </w:tcPr>
          <w:p w:rsidR="00840DAD" w:rsidRPr="0043108F" w:rsidRDefault="00624405" w:rsidP="00624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увеличен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ходов в счет остатка на счете</w:t>
            </w:r>
          </w:p>
        </w:tc>
        <w:tc>
          <w:tcPr>
            <w:tcW w:w="2127" w:type="dxa"/>
          </w:tcPr>
          <w:p w:rsidR="0079693E" w:rsidRPr="0043108F" w:rsidRDefault="00624405" w:rsidP="00147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1472,60</w:t>
            </w:r>
          </w:p>
        </w:tc>
        <w:tc>
          <w:tcPr>
            <w:tcW w:w="2693" w:type="dxa"/>
          </w:tcPr>
          <w:p w:rsidR="0079693E" w:rsidRPr="0043108F" w:rsidRDefault="0079693E" w:rsidP="0079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0DAD" w:rsidRPr="0043108F">
        <w:tc>
          <w:tcPr>
            <w:tcW w:w="468" w:type="dxa"/>
          </w:tcPr>
          <w:p w:rsidR="00840DAD" w:rsidRPr="0043108F" w:rsidRDefault="00840DAD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4" w:type="dxa"/>
          </w:tcPr>
          <w:p w:rsidR="00840DAD" w:rsidRPr="0043108F" w:rsidRDefault="00840DAD" w:rsidP="00624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</w:t>
            </w:r>
            <w:proofErr w:type="gramStart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  <w:tc>
          <w:tcPr>
            <w:tcW w:w="2422" w:type="dxa"/>
          </w:tcPr>
          <w:p w:rsidR="00840DAD" w:rsidRPr="0043108F" w:rsidRDefault="0017155E" w:rsidP="004A28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 w:rsidR="004A28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и бюджетных ассигнований</w:t>
            </w:r>
          </w:p>
        </w:tc>
        <w:tc>
          <w:tcPr>
            <w:tcW w:w="2127" w:type="dxa"/>
          </w:tcPr>
          <w:p w:rsidR="00840DAD" w:rsidRDefault="0017155E" w:rsidP="0079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7,00</w:t>
            </w:r>
          </w:p>
          <w:p w:rsidR="0079693E" w:rsidRPr="0043108F" w:rsidRDefault="0079693E" w:rsidP="0079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енние передвижки</w:t>
            </w:r>
          </w:p>
        </w:tc>
        <w:tc>
          <w:tcPr>
            <w:tcW w:w="2693" w:type="dxa"/>
          </w:tcPr>
          <w:p w:rsidR="009019F0" w:rsidRPr="0043108F" w:rsidRDefault="00624405" w:rsidP="006E6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домление № 18 от 25.01.2018г</w:t>
            </w:r>
            <w:proofErr w:type="gramStart"/>
            <w:r w:rsidRP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МО Оренбургский район № 79-п от 25.01.2018 (О распределении денежных средств).О выделении денежных средств для </w:t>
            </w:r>
            <w:proofErr w:type="spellStart"/>
            <w:r w:rsidRP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повышение заработной платы работников муниципальных учреждений культуры.  </w:t>
            </w:r>
          </w:p>
        </w:tc>
      </w:tr>
      <w:tr w:rsidR="002E62A8" w:rsidRPr="0043108F">
        <w:tc>
          <w:tcPr>
            <w:tcW w:w="468" w:type="dxa"/>
          </w:tcPr>
          <w:p w:rsidR="002E62A8" w:rsidRPr="0043108F" w:rsidRDefault="002E62A8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4" w:type="dxa"/>
          </w:tcPr>
          <w:p w:rsidR="002E62A8" w:rsidRPr="0043108F" w:rsidRDefault="002E62A8" w:rsidP="00624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</w:t>
            </w:r>
            <w:proofErr w:type="gramStart"/>
            <w:r w:rsidRPr="002E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E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E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2E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2E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E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01</w:t>
            </w:r>
            <w:r w:rsid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E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E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  <w:tc>
          <w:tcPr>
            <w:tcW w:w="2422" w:type="dxa"/>
          </w:tcPr>
          <w:p w:rsidR="002E62A8" w:rsidRPr="0017155E" w:rsidRDefault="002E62A8" w:rsidP="004A28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увеличении бюджетных ассигнований</w:t>
            </w:r>
          </w:p>
        </w:tc>
        <w:tc>
          <w:tcPr>
            <w:tcW w:w="2127" w:type="dxa"/>
          </w:tcPr>
          <w:p w:rsidR="002E62A8" w:rsidRDefault="002E62A8" w:rsidP="0079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43,80</w:t>
            </w:r>
          </w:p>
          <w:p w:rsidR="002E62A8" w:rsidRDefault="002E62A8" w:rsidP="0079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енние передвижки</w:t>
            </w:r>
          </w:p>
        </w:tc>
        <w:tc>
          <w:tcPr>
            <w:tcW w:w="2693" w:type="dxa"/>
          </w:tcPr>
          <w:p w:rsidR="002E62A8" w:rsidRDefault="00624405" w:rsidP="002E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домление № 49 от 15.02.2018г</w:t>
            </w:r>
            <w:proofErr w:type="gramStart"/>
            <w:r w:rsidRP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</w:t>
            </w:r>
            <w:r w:rsidRP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вление администрации МО Оренбургский район № 225-п от 14.02.2018 (О распределении субсидий на проведение капитального ремонта и ремонта автомобильных дорог общего пользования населенных пунктов на 2018 год)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000000,00руб</w:t>
            </w:r>
          </w:p>
          <w:p w:rsidR="00624405" w:rsidRPr="00624405" w:rsidRDefault="00624405" w:rsidP="0062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домление № 66 от 25.01.2018г</w:t>
            </w:r>
            <w:proofErr w:type="gramStart"/>
            <w:r w:rsidRP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Совета Депутатов МО Оренбургский район № 211-п от 21.02.2018 (Прочие межбюджетные трансферты, передаваемые бюджетам сельских поселений на реализацию федеральных целевых программ (молодые семьи, за счет федеральных и областных средств).На сумму 509 562,90 (Пятьсот девять тысяч пятьсот шестьдесят два) рубля 90 копеек</w:t>
            </w:r>
          </w:p>
          <w:p w:rsidR="00624405" w:rsidRPr="0079693E" w:rsidRDefault="00624405" w:rsidP="0062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домление № 67 от 25.01.2018г</w:t>
            </w:r>
            <w:proofErr w:type="gramStart"/>
            <w:r w:rsidRP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шение Совета Депутатов МО Оренбургский </w:t>
            </w:r>
            <w:r w:rsidRP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 № 211-п от 21.02.2018 (Прочие межбюджетные трансферты, передаваемые бюджетам сельских поселений на реализацию федеральных целевых программ (молодые семьи, за счет федеральных и областных средств).На сумму 634237,10 (Шестьсот тридцать четыре тысячи двести тридцать семь)рублей 10 копеек</w:t>
            </w:r>
          </w:p>
        </w:tc>
      </w:tr>
      <w:tr w:rsidR="00624405" w:rsidRPr="0043108F">
        <w:tc>
          <w:tcPr>
            <w:tcW w:w="468" w:type="dxa"/>
          </w:tcPr>
          <w:p w:rsidR="00624405" w:rsidRDefault="00624405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</w:tcPr>
          <w:p w:rsidR="00624405" w:rsidRPr="002E62A8" w:rsidRDefault="00624405" w:rsidP="00624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</w:t>
            </w:r>
            <w:proofErr w:type="gramStart"/>
            <w:r w:rsidRP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2018 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P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  <w:tc>
          <w:tcPr>
            <w:tcW w:w="2422" w:type="dxa"/>
          </w:tcPr>
          <w:p w:rsidR="00624405" w:rsidRPr="002E62A8" w:rsidRDefault="00624405" w:rsidP="004A28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увеличении расходов в счет остатка на счете</w:t>
            </w:r>
          </w:p>
        </w:tc>
        <w:tc>
          <w:tcPr>
            <w:tcW w:w="2127" w:type="dxa"/>
          </w:tcPr>
          <w:p w:rsidR="00624405" w:rsidRDefault="00624405" w:rsidP="0062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4096,61</w:t>
            </w:r>
          </w:p>
        </w:tc>
        <w:tc>
          <w:tcPr>
            <w:tcW w:w="2693" w:type="dxa"/>
          </w:tcPr>
          <w:p w:rsidR="00624405" w:rsidRPr="00624405" w:rsidRDefault="00624405" w:rsidP="002E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2663" w:rsidRPr="0043108F">
        <w:tc>
          <w:tcPr>
            <w:tcW w:w="468" w:type="dxa"/>
          </w:tcPr>
          <w:p w:rsidR="008B2663" w:rsidRDefault="008B2663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</w:tcPr>
          <w:p w:rsidR="008B2663" w:rsidRPr="00624405" w:rsidRDefault="008B2663" w:rsidP="008B2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26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</w:t>
            </w:r>
            <w:proofErr w:type="gramStart"/>
            <w:r w:rsidRPr="008B26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8B26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B26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8B26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8B26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03.2018 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2-</w:t>
            </w:r>
            <w:r w:rsidRPr="008B26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422" w:type="dxa"/>
          </w:tcPr>
          <w:p w:rsidR="008B2663" w:rsidRPr="00624405" w:rsidRDefault="008B2663" w:rsidP="004A28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изменении бюджетных ассигнований</w:t>
            </w:r>
          </w:p>
        </w:tc>
        <w:tc>
          <w:tcPr>
            <w:tcW w:w="2127" w:type="dxa"/>
          </w:tcPr>
          <w:p w:rsidR="008B2663" w:rsidRDefault="008B2663" w:rsidP="0062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  <w:p w:rsidR="008B2663" w:rsidRDefault="008B2663" w:rsidP="0062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26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енние передвижки</w:t>
            </w:r>
          </w:p>
        </w:tc>
        <w:tc>
          <w:tcPr>
            <w:tcW w:w="2693" w:type="dxa"/>
          </w:tcPr>
          <w:p w:rsidR="008B2663" w:rsidRPr="00624405" w:rsidRDefault="008B2663" w:rsidP="002E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0DAD" w:rsidRPr="0043108F" w:rsidRDefault="00840DAD" w:rsidP="003140D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3140D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3140D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3140D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40DAD" w:rsidRPr="0043108F" w:rsidRDefault="00840DAD" w:rsidP="00BA2C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40DAD" w:rsidRPr="0043108F" w:rsidSect="003140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8F6" w:rsidRDefault="006D28F6" w:rsidP="00A8593D">
      <w:pPr>
        <w:spacing w:after="0" w:line="240" w:lineRule="auto"/>
      </w:pPr>
      <w:r>
        <w:separator/>
      </w:r>
    </w:p>
  </w:endnote>
  <w:endnote w:type="continuationSeparator" w:id="0">
    <w:p w:rsidR="006D28F6" w:rsidRDefault="006D28F6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8F6" w:rsidRDefault="006D28F6" w:rsidP="00A8593D">
      <w:pPr>
        <w:spacing w:after="0" w:line="240" w:lineRule="auto"/>
      </w:pPr>
      <w:r>
        <w:separator/>
      </w:r>
    </w:p>
  </w:footnote>
  <w:footnote w:type="continuationSeparator" w:id="0">
    <w:p w:rsidR="006D28F6" w:rsidRDefault="006D28F6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47"/>
    <w:rsid w:val="00011694"/>
    <w:rsid w:val="000138A4"/>
    <w:rsid w:val="00014102"/>
    <w:rsid w:val="00020F15"/>
    <w:rsid w:val="00021F5E"/>
    <w:rsid w:val="00026923"/>
    <w:rsid w:val="0002708A"/>
    <w:rsid w:val="00040062"/>
    <w:rsid w:val="0005584C"/>
    <w:rsid w:val="0006501E"/>
    <w:rsid w:val="0006610D"/>
    <w:rsid w:val="0007257C"/>
    <w:rsid w:val="00072953"/>
    <w:rsid w:val="00081F63"/>
    <w:rsid w:val="000850CE"/>
    <w:rsid w:val="000B074B"/>
    <w:rsid w:val="000B160D"/>
    <w:rsid w:val="000B1ED6"/>
    <w:rsid w:val="000C44BE"/>
    <w:rsid w:val="000C4571"/>
    <w:rsid w:val="000D32EF"/>
    <w:rsid w:val="000F0569"/>
    <w:rsid w:val="000F3EE6"/>
    <w:rsid w:val="0010066B"/>
    <w:rsid w:val="00111E2C"/>
    <w:rsid w:val="00124D78"/>
    <w:rsid w:val="00126AD7"/>
    <w:rsid w:val="00132DDF"/>
    <w:rsid w:val="001363F6"/>
    <w:rsid w:val="0014284F"/>
    <w:rsid w:val="00147AB9"/>
    <w:rsid w:val="00162FFD"/>
    <w:rsid w:val="00166C48"/>
    <w:rsid w:val="001714E0"/>
    <w:rsid w:val="0017155E"/>
    <w:rsid w:val="00176F6C"/>
    <w:rsid w:val="00183FAD"/>
    <w:rsid w:val="0018545B"/>
    <w:rsid w:val="0019327E"/>
    <w:rsid w:val="00197ACD"/>
    <w:rsid w:val="001A0D0F"/>
    <w:rsid w:val="001A3D3A"/>
    <w:rsid w:val="001A4F69"/>
    <w:rsid w:val="001B5239"/>
    <w:rsid w:val="001C0E8B"/>
    <w:rsid w:val="001C396F"/>
    <w:rsid w:val="001C7F78"/>
    <w:rsid w:val="001D12C7"/>
    <w:rsid w:val="001D4551"/>
    <w:rsid w:val="001D5AE5"/>
    <w:rsid w:val="001E08E4"/>
    <w:rsid w:val="001E3070"/>
    <w:rsid w:val="001F46E7"/>
    <w:rsid w:val="002008E4"/>
    <w:rsid w:val="002010D1"/>
    <w:rsid w:val="00205C80"/>
    <w:rsid w:val="00205D23"/>
    <w:rsid w:val="002061A6"/>
    <w:rsid w:val="00210CF6"/>
    <w:rsid w:val="00213182"/>
    <w:rsid w:val="00213347"/>
    <w:rsid w:val="00220190"/>
    <w:rsid w:val="0022704B"/>
    <w:rsid w:val="0023370E"/>
    <w:rsid w:val="002635C4"/>
    <w:rsid w:val="00267CF9"/>
    <w:rsid w:val="0027409E"/>
    <w:rsid w:val="00284A0F"/>
    <w:rsid w:val="0028519B"/>
    <w:rsid w:val="002874A9"/>
    <w:rsid w:val="002909D8"/>
    <w:rsid w:val="00291210"/>
    <w:rsid w:val="002A6A94"/>
    <w:rsid w:val="002B12DB"/>
    <w:rsid w:val="002B1493"/>
    <w:rsid w:val="002C52B6"/>
    <w:rsid w:val="002D64F9"/>
    <w:rsid w:val="002E62A8"/>
    <w:rsid w:val="003140D3"/>
    <w:rsid w:val="003253C7"/>
    <w:rsid w:val="00345214"/>
    <w:rsid w:val="00355C01"/>
    <w:rsid w:val="00362F71"/>
    <w:rsid w:val="00395A08"/>
    <w:rsid w:val="003A5309"/>
    <w:rsid w:val="003B0450"/>
    <w:rsid w:val="003C1F6F"/>
    <w:rsid w:val="003E527F"/>
    <w:rsid w:val="003E5DD8"/>
    <w:rsid w:val="003E6DE6"/>
    <w:rsid w:val="003E77C3"/>
    <w:rsid w:val="003F308A"/>
    <w:rsid w:val="00400D6D"/>
    <w:rsid w:val="004014CF"/>
    <w:rsid w:val="00401A73"/>
    <w:rsid w:val="00404CAB"/>
    <w:rsid w:val="00411DD2"/>
    <w:rsid w:val="00420ED8"/>
    <w:rsid w:val="0043108F"/>
    <w:rsid w:val="00432817"/>
    <w:rsid w:val="004347AE"/>
    <w:rsid w:val="00436558"/>
    <w:rsid w:val="00437FDF"/>
    <w:rsid w:val="00455EF1"/>
    <w:rsid w:val="00460C87"/>
    <w:rsid w:val="00462C21"/>
    <w:rsid w:val="00463C13"/>
    <w:rsid w:val="00465952"/>
    <w:rsid w:val="00465AAC"/>
    <w:rsid w:val="00476851"/>
    <w:rsid w:val="00481D7E"/>
    <w:rsid w:val="00483230"/>
    <w:rsid w:val="004959E1"/>
    <w:rsid w:val="004A282A"/>
    <w:rsid w:val="004A45F9"/>
    <w:rsid w:val="004B0BAF"/>
    <w:rsid w:val="004C1534"/>
    <w:rsid w:val="004F204D"/>
    <w:rsid w:val="004F59DF"/>
    <w:rsid w:val="004F70DC"/>
    <w:rsid w:val="004F7A77"/>
    <w:rsid w:val="00505594"/>
    <w:rsid w:val="00511E88"/>
    <w:rsid w:val="00512048"/>
    <w:rsid w:val="00522BD9"/>
    <w:rsid w:val="005309BB"/>
    <w:rsid w:val="00552007"/>
    <w:rsid w:val="005534F2"/>
    <w:rsid w:val="00560386"/>
    <w:rsid w:val="00563C2D"/>
    <w:rsid w:val="0058209A"/>
    <w:rsid w:val="00586B51"/>
    <w:rsid w:val="005900A4"/>
    <w:rsid w:val="00597366"/>
    <w:rsid w:val="005A1F65"/>
    <w:rsid w:val="005A6025"/>
    <w:rsid w:val="005C30FF"/>
    <w:rsid w:val="005D4EBF"/>
    <w:rsid w:val="005D5CFB"/>
    <w:rsid w:val="005F0411"/>
    <w:rsid w:val="005F4592"/>
    <w:rsid w:val="0060699F"/>
    <w:rsid w:val="00614417"/>
    <w:rsid w:val="0061493F"/>
    <w:rsid w:val="00624405"/>
    <w:rsid w:val="006257A7"/>
    <w:rsid w:val="00625EDA"/>
    <w:rsid w:val="00635077"/>
    <w:rsid w:val="00637551"/>
    <w:rsid w:val="006420BA"/>
    <w:rsid w:val="00642DB9"/>
    <w:rsid w:val="00650F83"/>
    <w:rsid w:val="00652C5B"/>
    <w:rsid w:val="0065574D"/>
    <w:rsid w:val="00663B2E"/>
    <w:rsid w:val="00664A7F"/>
    <w:rsid w:val="00674880"/>
    <w:rsid w:val="00685499"/>
    <w:rsid w:val="00695FE6"/>
    <w:rsid w:val="006A7065"/>
    <w:rsid w:val="006B54E0"/>
    <w:rsid w:val="006B6191"/>
    <w:rsid w:val="006D28F6"/>
    <w:rsid w:val="006E48FC"/>
    <w:rsid w:val="006E6F99"/>
    <w:rsid w:val="006F22AF"/>
    <w:rsid w:val="006F314A"/>
    <w:rsid w:val="007042B2"/>
    <w:rsid w:val="0072650D"/>
    <w:rsid w:val="007376CB"/>
    <w:rsid w:val="00744F32"/>
    <w:rsid w:val="00751D8D"/>
    <w:rsid w:val="007667F6"/>
    <w:rsid w:val="00773832"/>
    <w:rsid w:val="007961FC"/>
    <w:rsid w:val="0079693E"/>
    <w:rsid w:val="007A0905"/>
    <w:rsid w:val="007B1342"/>
    <w:rsid w:val="007B4C30"/>
    <w:rsid w:val="007B767D"/>
    <w:rsid w:val="007C5B31"/>
    <w:rsid w:val="007E48F4"/>
    <w:rsid w:val="007F3238"/>
    <w:rsid w:val="00801EE0"/>
    <w:rsid w:val="0080449A"/>
    <w:rsid w:val="00805206"/>
    <w:rsid w:val="0080681A"/>
    <w:rsid w:val="00824310"/>
    <w:rsid w:val="00827990"/>
    <w:rsid w:val="00840DAD"/>
    <w:rsid w:val="008431FF"/>
    <w:rsid w:val="008443F7"/>
    <w:rsid w:val="00887E64"/>
    <w:rsid w:val="008B2663"/>
    <w:rsid w:val="008C60D7"/>
    <w:rsid w:val="008D5352"/>
    <w:rsid w:val="009019F0"/>
    <w:rsid w:val="00910D69"/>
    <w:rsid w:val="009271E7"/>
    <w:rsid w:val="00927AB1"/>
    <w:rsid w:val="00935DCE"/>
    <w:rsid w:val="00975860"/>
    <w:rsid w:val="009A3881"/>
    <w:rsid w:val="009B324C"/>
    <w:rsid w:val="009C5722"/>
    <w:rsid w:val="009E2F68"/>
    <w:rsid w:val="009F2AD6"/>
    <w:rsid w:val="009F4900"/>
    <w:rsid w:val="00A00A87"/>
    <w:rsid w:val="00A0517B"/>
    <w:rsid w:val="00A23838"/>
    <w:rsid w:val="00A33008"/>
    <w:rsid w:val="00A415E6"/>
    <w:rsid w:val="00A41A4C"/>
    <w:rsid w:val="00A472B5"/>
    <w:rsid w:val="00A60A5C"/>
    <w:rsid w:val="00A62966"/>
    <w:rsid w:val="00A6504E"/>
    <w:rsid w:val="00A6569B"/>
    <w:rsid w:val="00A72C3E"/>
    <w:rsid w:val="00A769DB"/>
    <w:rsid w:val="00A8593D"/>
    <w:rsid w:val="00A87487"/>
    <w:rsid w:val="00A914C0"/>
    <w:rsid w:val="00AA6C1D"/>
    <w:rsid w:val="00AB4623"/>
    <w:rsid w:val="00AB4E79"/>
    <w:rsid w:val="00AC5FB2"/>
    <w:rsid w:val="00AD073D"/>
    <w:rsid w:val="00AD2727"/>
    <w:rsid w:val="00AD7629"/>
    <w:rsid w:val="00AE1456"/>
    <w:rsid w:val="00AF68A4"/>
    <w:rsid w:val="00B04BEC"/>
    <w:rsid w:val="00B07E31"/>
    <w:rsid w:val="00B109F9"/>
    <w:rsid w:val="00B113B6"/>
    <w:rsid w:val="00B121FF"/>
    <w:rsid w:val="00B30462"/>
    <w:rsid w:val="00B419C4"/>
    <w:rsid w:val="00B43D6E"/>
    <w:rsid w:val="00B54965"/>
    <w:rsid w:val="00B55B33"/>
    <w:rsid w:val="00B5714E"/>
    <w:rsid w:val="00B80294"/>
    <w:rsid w:val="00B860E1"/>
    <w:rsid w:val="00B928E3"/>
    <w:rsid w:val="00BA2CF1"/>
    <w:rsid w:val="00BA3980"/>
    <w:rsid w:val="00BB391D"/>
    <w:rsid w:val="00BC5A22"/>
    <w:rsid w:val="00BE3416"/>
    <w:rsid w:val="00BE5D74"/>
    <w:rsid w:val="00C05CA7"/>
    <w:rsid w:val="00C069CE"/>
    <w:rsid w:val="00C13DC9"/>
    <w:rsid w:val="00C15F38"/>
    <w:rsid w:val="00C17736"/>
    <w:rsid w:val="00C224E4"/>
    <w:rsid w:val="00C24F94"/>
    <w:rsid w:val="00C26EAE"/>
    <w:rsid w:val="00C27E57"/>
    <w:rsid w:val="00C34B68"/>
    <w:rsid w:val="00C364A9"/>
    <w:rsid w:val="00C40771"/>
    <w:rsid w:val="00C4741A"/>
    <w:rsid w:val="00C62147"/>
    <w:rsid w:val="00C700A6"/>
    <w:rsid w:val="00C702AF"/>
    <w:rsid w:val="00C7347E"/>
    <w:rsid w:val="00C74674"/>
    <w:rsid w:val="00C81799"/>
    <w:rsid w:val="00C96AAC"/>
    <w:rsid w:val="00CB36E7"/>
    <w:rsid w:val="00CC7391"/>
    <w:rsid w:val="00CE24B7"/>
    <w:rsid w:val="00D0627F"/>
    <w:rsid w:val="00D1147F"/>
    <w:rsid w:val="00D14E76"/>
    <w:rsid w:val="00D21248"/>
    <w:rsid w:val="00D22213"/>
    <w:rsid w:val="00D253C1"/>
    <w:rsid w:val="00D426F1"/>
    <w:rsid w:val="00D43BE4"/>
    <w:rsid w:val="00D476FB"/>
    <w:rsid w:val="00D718EE"/>
    <w:rsid w:val="00D74185"/>
    <w:rsid w:val="00D85068"/>
    <w:rsid w:val="00D862F6"/>
    <w:rsid w:val="00D96170"/>
    <w:rsid w:val="00DA19A9"/>
    <w:rsid w:val="00DA6CDC"/>
    <w:rsid w:val="00DC15C6"/>
    <w:rsid w:val="00DC23D9"/>
    <w:rsid w:val="00DF1ED6"/>
    <w:rsid w:val="00E0274B"/>
    <w:rsid w:val="00E11214"/>
    <w:rsid w:val="00E2681B"/>
    <w:rsid w:val="00E27793"/>
    <w:rsid w:val="00E30F44"/>
    <w:rsid w:val="00E35E9A"/>
    <w:rsid w:val="00E476F5"/>
    <w:rsid w:val="00E515D2"/>
    <w:rsid w:val="00E63491"/>
    <w:rsid w:val="00E6462C"/>
    <w:rsid w:val="00E717A3"/>
    <w:rsid w:val="00E734CB"/>
    <w:rsid w:val="00E74576"/>
    <w:rsid w:val="00E755F8"/>
    <w:rsid w:val="00E775CB"/>
    <w:rsid w:val="00E778E4"/>
    <w:rsid w:val="00E8087F"/>
    <w:rsid w:val="00E8242E"/>
    <w:rsid w:val="00E95DB8"/>
    <w:rsid w:val="00EC2042"/>
    <w:rsid w:val="00ED2BB7"/>
    <w:rsid w:val="00ED55AF"/>
    <w:rsid w:val="00EE0C9C"/>
    <w:rsid w:val="00EF125C"/>
    <w:rsid w:val="00EF265C"/>
    <w:rsid w:val="00EF3FF2"/>
    <w:rsid w:val="00F14EC9"/>
    <w:rsid w:val="00F17B62"/>
    <w:rsid w:val="00F20E0B"/>
    <w:rsid w:val="00F21504"/>
    <w:rsid w:val="00F27A5F"/>
    <w:rsid w:val="00F34C95"/>
    <w:rsid w:val="00F455D9"/>
    <w:rsid w:val="00F62B72"/>
    <w:rsid w:val="00F63064"/>
    <w:rsid w:val="00F830CC"/>
    <w:rsid w:val="00F93C54"/>
    <w:rsid w:val="00FA4814"/>
    <w:rsid w:val="00FA7250"/>
    <w:rsid w:val="00FB18A4"/>
    <w:rsid w:val="00FC235A"/>
    <w:rsid w:val="00FD3B88"/>
    <w:rsid w:val="00FF26B9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A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A6569B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8593D"/>
  </w:style>
  <w:style w:type="paragraph" w:styleId="aa">
    <w:name w:val="footer"/>
    <w:basedOn w:val="a"/>
    <w:link w:val="ab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A8593D"/>
  </w:style>
  <w:style w:type="character" w:customStyle="1" w:styleId="1">
    <w:name w:val="Основной текст Знак1"/>
    <w:uiPriority w:val="99"/>
    <w:semiHidden/>
    <w:rsid w:val="00AD073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EF3FF2"/>
    <w:rPr>
      <w:rFonts w:cs="Calibri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D64F9"/>
  </w:style>
  <w:style w:type="paragraph" w:styleId="ad">
    <w:name w:val="List Paragraph"/>
    <w:basedOn w:val="a"/>
    <w:uiPriority w:val="34"/>
    <w:qFormat/>
    <w:rsid w:val="002D64F9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A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A6569B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8593D"/>
  </w:style>
  <w:style w:type="paragraph" w:styleId="aa">
    <w:name w:val="footer"/>
    <w:basedOn w:val="a"/>
    <w:link w:val="ab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A8593D"/>
  </w:style>
  <w:style w:type="character" w:customStyle="1" w:styleId="1">
    <w:name w:val="Основной текст Знак1"/>
    <w:uiPriority w:val="99"/>
    <w:semiHidden/>
    <w:rsid w:val="00AD073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EF3FF2"/>
    <w:rPr>
      <w:rFonts w:cs="Calibri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D64F9"/>
  </w:style>
  <w:style w:type="paragraph" w:styleId="ad">
    <w:name w:val="List Paragraph"/>
    <w:basedOn w:val="a"/>
    <w:uiPriority w:val="34"/>
    <w:qFormat/>
    <w:rsid w:val="002D64F9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400F-E1B9-4B24-899F-52947D61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8</Pages>
  <Words>2960</Words>
  <Characters>1687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</cp:lastModifiedBy>
  <cp:revision>16</cp:revision>
  <cp:lastPrinted>2018-04-12T08:08:00Z</cp:lastPrinted>
  <dcterms:created xsi:type="dcterms:W3CDTF">2017-12-12T07:56:00Z</dcterms:created>
  <dcterms:modified xsi:type="dcterms:W3CDTF">2018-04-12T08:08:00Z</dcterms:modified>
</cp:coreProperties>
</file>